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A9700" w14:textId="77777777" w:rsidR="00A34FDA" w:rsidRDefault="00A34FDA" w:rsidP="00BA2D01">
      <w:pPr>
        <w:pStyle w:val="Frspaiere1"/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0B8BB01C" w14:textId="1F22CE0F" w:rsidR="00A53108" w:rsidRDefault="00BD3C1E" w:rsidP="00BD3C1E">
      <w:pPr>
        <w:pStyle w:val="Frspaiere1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 </w:t>
      </w:r>
      <w:r w:rsidR="007420D3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Tarif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parcare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autovehiculel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164BA6">
        <w:rPr>
          <w:rFonts w:ascii="Times New Roman" w:hAnsi="Times New Roman" w:cs="Times New Roman"/>
          <w:b/>
          <w:bCs/>
          <w:sz w:val="24"/>
          <w:szCs w:val="24"/>
          <w:lang w:val="fr-FR"/>
        </w:rPr>
        <w:t>î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perimetr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aeroportuar</w:t>
      </w:r>
      <w:proofErr w:type="spellEnd"/>
    </w:p>
    <w:p w14:paraId="45AB8833" w14:textId="7E10BC79" w:rsidR="00BD3C1E" w:rsidRDefault="00BD3C1E" w:rsidP="00A53108">
      <w:pPr>
        <w:pStyle w:val="Frspaiere1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                                </w:t>
      </w:r>
      <w:r w:rsidR="007420D3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</w:t>
      </w:r>
      <w:proofErr w:type="spellStart"/>
      <w:r w:rsidR="00164BA6">
        <w:rPr>
          <w:rFonts w:ascii="Times New Roman" w:hAnsi="Times New Roman" w:cs="Times New Roman"/>
          <w:b/>
          <w:bCs/>
          <w:sz w:val="24"/>
          <w:szCs w:val="24"/>
          <w:lang w:val="fr-FR"/>
        </w:rPr>
        <w:t>î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vigoa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d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01.02.2022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3"/>
        <w:gridCol w:w="5107"/>
      </w:tblGrid>
      <w:tr w:rsidR="00BD3C1E" w:rsidRPr="000A0CED" w14:paraId="23F12D24" w14:textId="77777777" w:rsidTr="007178FE">
        <w:trPr>
          <w:trHeight w:val="227"/>
        </w:trPr>
        <w:tc>
          <w:tcPr>
            <w:tcW w:w="4343" w:type="dxa"/>
            <w:shd w:val="clear" w:color="auto" w:fill="FFFFCC"/>
            <w:vAlign w:val="center"/>
          </w:tcPr>
          <w:p w14:paraId="42E5D7B1" w14:textId="035618B0" w:rsidR="00BD3C1E" w:rsidRPr="00A7039B" w:rsidRDefault="00BD3C1E" w:rsidP="000A0CED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A7039B">
              <w:rPr>
                <w:b/>
                <w:bCs/>
                <w:sz w:val="22"/>
                <w:szCs w:val="22"/>
                <w:lang w:val="it-IT"/>
              </w:rPr>
              <w:t>INTERVAL DE TIMP</w:t>
            </w:r>
          </w:p>
        </w:tc>
        <w:tc>
          <w:tcPr>
            <w:tcW w:w="5107" w:type="dxa"/>
            <w:shd w:val="clear" w:color="auto" w:fill="FFFFCC"/>
            <w:vAlign w:val="center"/>
          </w:tcPr>
          <w:p w14:paraId="074F204A" w14:textId="1BEC6550" w:rsidR="00BD3C1E" w:rsidRPr="00A7039B" w:rsidRDefault="00BD3C1E" w:rsidP="00BD3C1E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A7039B">
              <w:rPr>
                <w:b/>
                <w:bCs/>
                <w:sz w:val="22"/>
                <w:szCs w:val="22"/>
                <w:lang w:val="it-IT"/>
              </w:rPr>
              <w:t xml:space="preserve">TARIF </w:t>
            </w:r>
            <w:r w:rsidR="00164BA6">
              <w:rPr>
                <w:b/>
                <w:bCs/>
                <w:sz w:val="22"/>
                <w:szCs w:val="22"/>
                <w:lang w:val="it-IT"/>
              </w:rPr>
              <w:t>Î</w:t>
            </w:r>
            <w:r w:rsidRPr="00A7039B">
              <w:rPr>
                <w:b/>
                <w:bCs/>
                <w:sz w:val="22"/>
                <w:szCs w:val="22"/>
                <w:lang w:val="it-IT"/>
              </w:rPr>
              <w:t xml:space="preserve">N P1, P2 </w:t>
            </w:r>
            <w:r w:rsidR="003815CA">
              <w:rPr>
                <w:b/>
                <w:bCs/>
                <w:sz w:val="22"/>
                <w:szCs w:val="22"/>
                <w:lang w:val="it-IT"/>
              </w:rPr>
              <w:t>Ș</w:t>
            </w:r>
            <w:r w:rsidRPr="00A7039B">
              <w:rPr>
                <w:b/>
                <w:bCs/>
                <w:sz w:val="22"/>
                <w:szCs w:val="22"/>
                <w:lang w:val="it-IT"/>
              </w:rPr>
              <w:t>I P3 (RON)</w:t>
            </w:r>
          </w:p>
        </w:tc>
      </w:tr>
      <w:tr w:rsidR="00BD3C1E" w:rsidRPr="000A0CED" w14:paraId="37AE94DD" w14:textId="77777777" w:rsidTr="007178FE">
        <w:trPr>
          <w:trHeight w:val="227"/>
        </w:trPr>
        <w:tc>
          <w:tcPr>
            <w:tcW w:w="4343" w:type="dxa"/>
            <w:shd w:val="clear" w:color="auto" w:fill="BDD6EE" w:themeFill="accent5" w:themeFillTint="66"/>
            <w:vAlign w:val="bottom"/>
          </w:tcPr>
          <w:p w14:paraId="107B98B3" w14:textId="77777777" w:rsidR="00BD3C1E" w:rsidRPr="00A7039B" w:rsidRDefault="00BD3C1E" w:rsidP="000A0CED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 xml:space="preserve">Primele 10 minute </w:t>
            </w:r>
          </w:p>
        </w:tc>
        <w:tc>
          <w:tcPr>
            <w:tcW w:w="5107" w:type="dxa"/>
            <w:shd w:val="clear" w:color="auto" w:fill="BDD6EE" w:themeFill="accent5" w:themeFillTint="66"/>
            <w:vAlign w:val="center"/>
          </w:tcPr>
          <w:p w14:paraId="03C88E19" w14:textId="5F5B76AB" w:rsidR="00BD3C1E" w:rsidRPr="00A7039B" w:rsidRDefault="00BD3C1E" w:rsidP="00A7039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2</w:t>
            </w:r>
          </w:p>
        </w:tc>
      </w:tr>
      <w:tr w:rsidR="00BD3C1E" w:rsidRPr="000A0CED" w14:paraId="242A4841" w14:textId="77777777" w:rsidTr="007178FE">
        <w:trPr>
          <w:trHeight w:val="227"/>
        </w:trPr>
        <w:tc>
          <w:tcPr>
            <w:tcW w:w="4343" w:type="dxa"/>
            <w:shd w:val="clear" w:color="auto" w:fill="CCFFFF"/>
            <w:vAlign w:val="bottom"/>
          </w:tcPr>
          <w:p w14:paraId="6DCA9890" w14:textId="48BA0B5F" w:rsidR="00BD3C1E" w:rsidRPr="00A7039B" w:rsidRDefault="00164BA6" w:rsidP="000A0CED">
            <w:pPr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Î</w:t>
            </w:r>
            <w:r w:rsidR="00BD3C1E" w:rsidRPr="00A7039B">
              <w:rPr>
                <w:b/>
                <w:sz w:val="22"/>
                <w:szCs w:val="22"/>
                <w:lang w:val="it-IT"/>
              </w:rPr>
              <w:t xml:space="preserve">n intervalul 10 min – </w:t>
            </w:r>
            <w:r w:rsidR="00D41706">
              <w:rPr>
                <w:b/>
                <w:sz w:val="22"/>
                <w:szCs w:val="22"/>
                <w:lang w:val="it-IT"/>
              </w:rPr>
              <w:t>3</w:t>
            </w:r>
            <w:r w:rsidR="00BD3C1E" w:rsidRPr="00A7039B">
              <w:rPr>
                <w:b/>
                <w:sz w:val="22"/>
                <w:szCs w:val="22"/>
                <w:lang w:val="it-IT"/>
              </w:rPr>
              <w:t xml:space="preserve">h </w:t>
            </w:r>
          </w:p>
          <w:p w14:paraId="3F91A2CC" w14:textId="104BAFAC" w:rsidR="00BD3C1E" w:rsidRPr="00A7039B" w:rsidRDefault="00BD3C1E" w:rsidP="000A0CED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 xml:space="preserve">(tarif / 30 minute) </w:t>
            </w:r>
          </w:p>
        </w:tc>
        <w:tc>
          <w:tcPr>
            <w:tcW w:w="5107" w:type="dxa"/>
            <w:shd w:val="clear" w:color="auto" w:fill="CCFFFF"/>
            <w:vAlign w:val="center"/>
          </w:tcPr>
          <w:p w14:paraId="599D926A" w14:textId="52E46898" w:rsidR="00BD3C1E" w:rsidRPr="00A7039B" w:rsidRDefault="00BD3C1E" w:rsidP="00A7039B">
            <w:pPr>
              <w:jc w:val="center"/>
              <w:rPr>
                <w:b/>
                <w:i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2,5</w:t>
            </w:r>
          </w:p>
        </w:tc>
      </w:tr>
      <w:tr w:rsidR="00BD3C1E" w:rsidRPr="000A0CED" w14:paraId="567586BD" w14:textId="77777777" w:rsidTr="007178FE">
        <w:trPr>
          <w:trHeight w:val="227"/>
        </w:trPr>
        <w:tc>
          <w:tcPr>
            <w:tcW w:w="4343" w:type="dxa"/>
            <w:shd w:val="clear" w:color="auto" w:fill="auto"/>
            <w:vAlign w:val="bottom"/>
          </w:tcPr>
          <w:p w14:paraId="0522B32B" w14:textId="20954452" w:rsidR="00BD3C1E" w:rsidRPr="00A7039B" w:rsidRDefault="00BD3C1E" w:rsidP="0087061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1 or</w:t>
            </w:r>
            <w:r w:rsidR="00164BA6">
              <w:rPr>
                <w:b/>
                <w:sz w:val="22"/>
                <w:szCs w:val="22"/>
                <w:lang w:val="it-IT"/>
              </w:rPr>
              <w:t>ă</w:t>
            </w:r>
          </w:p>
        </w:tc>
        <w:tc>
          <w:tcPr>
            <w:tcW w:w="5107" w:type="dxa"/>
            <w:shd w:val="clear" w:color="auto" w:fill="F3F3F3"/>
            <w:vAlign w:val="center"/>
          </w:tcPr>
          <w:p w14:paraId="58EB4AE1" w14:textId="464A1E14" w:rsidR="00BD3C1E" w:rsidRPr="00A7039B" w:rsidRDefault="00BD3C1E" w:rsidP="00A7039B">
            <w:pPr>
              <w:jc w:val="center"/>
              <w:rPr>
                <w:b/>
                <w:i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5</w:t>
            </w:r>
          </w:p>
        </w:tc>
      </w:tr>
      <w:tr w:rsidR="00BD3C1E" w:rsidRPr="000A0CED" w14:paraId="6359A05F" w14:textId="77777777" w:rsidTr="007178FE">
        <w:trPr>
          <w:trHeight w:val="241"/>
        </w:trPr>
        <w:tc>
          <w:tcPr>
            <w:tcW w:w="4343" w:type="dxa"/>
            <w:shd w:val="clear" w:color="auto" w:fill="auto"/>
            <w:vAlign w:val="bottom"/>
          </w:tcPr>
          <w:p w14:paraId="36D3E689" w14:textId="7BFEFC4A" w:rsidR="00BD3C1E" w:rsidRPr="00A7039B" w:rsidRDefault="00BD3C1E" w:rsidP="0087061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1</w:t>
            </w:r>
            <w:r w:rsidR="003D1862">
              <w:rPr>
                <w:b/>
                <w:sz w:val="22"/>
                <w:szCs w:val="22"/>
                <w:lang w:val="it-IT"/>
              </w:rPr>
              <w:t xml:space="preserve"> </w:t>
            </w:r>
            <w:r w:rsidRPr="00A7039B">
              <w:rPr>
                <w:b/>
                <w:sz w:val="22"/>
                <w:szCs w:val="22"/>
                <w:lang w:val="it-IT"/>
              </w:rPr>
              <w:t xml:space="preserve">h  </w:t>
            </w:r>
            <w:r w:rsidR="003D1862">
              <w:rPr>
                <w:b/>
                <w:sz w:val="22"/>
                <w:szCs w:val="22"/>
                <w:lang w:val="it-IT"/>
              </w:rPr>
              <w:t>ș</w:t>
            </w:r>
            <w:r w:rsidRPr="00A7039B">
              <w:rPr>
                <w:b/>
                <w:sz w:val="22"/>
                <w:szCs w:val="22"/>
                <w:lang w:val="it-IT"/>
              </w:rPr>
              <w:t>i 30 min</w:t>
            </w:r>
          </w:p>
        </w:tc>
        <w:tc>
          <w:tcPr>
            <w:tcW w:w="5107" w:type="dxa"/>
            <w:shd w:val="clear" w:color="auto" w:fill="F3F3F3"/>
            <w:vAlign w:val="center"/>
          </w:tcPr>
          <w:p w14:paraId="254294C7" w14:textId="2470B631" w:rsidR="00BD3C1E" w:rsidRPr="00A7039B" w:rsidRDefault="00BD3C1E" w:rsidP="00A7039B">
            <w:pPr>
              <w:jc w:val="center"/>
              <w:rPr>
                <w:b/>
                <w:i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7,5</w:t>
            </w:r>
          </w:p>
        </w:tc>
      </w:tr>
      <w:tr w:rsidR="00BD3C1E" w:rsidRPr="000A0CED" w14:paraId="0E9C318C" w14:textId="77777777" w:rsidTr="007178FE">
        <w:trPr>
          <w:trHeight w:val="227"/>
        </w:trPr>
        <w:tc>
          <w:tcPr>
            <w:tcW w:w="4343" w:type="dxa"/>
            <w:shd w:val="clear" w:color="auto" w:fill="auto"/>
            <w:vAlign w:val="bottom"/>
          </w:tcPr>
          <w:p w14:paraId="006A4F3B" w14:textId="77777777" w:rsidR="00BD3C1E" w:rsidRPr="00A7039B" w:rsidRDefault="00BD3C1E" w:rsidP="0087061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2 ore</w:t>
            </w:r>
          </w:p>
        </w:tc>
        <w:tc>
          <w:tcPr>
            <w:tcW w:w="5107" w:type="dxa"/>
            <w:shd w:val="clear" w:color="auto" w:fill="F3F3F3"/>
            <w:vAlign w:val="center"/>
          </w:tcPr>
          <w:p w14:paraId="22236B5B" w14:textId="130A2FE0" w:rsidR="00BD3C1E" w:rsidRPr="00A7039B" w:rsidRDefault="00BD3C1E" w:rsidP="00A7039B">
            <w:pPr>
              <w:jc w:val="center"/>
              <w:rPr>
                <w:b/>
                <w:i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10</w:t>
            </w:r>
          </w:p>
        </w:tc>
      </w:tr>
      <w:tr w:rsidR="00BD3C1E" w:rsidRPr="000A0CED" w14:paraId="19902533" w14:textId="77777777" w:rsidTr="007178FE">
        <w:trPr>
          <w:trHeight w:val="227"/>
        </w:trPr>
        <w:tc>
          <w:tcPr>
            <w:tcW w:w="4343" w:type="dxa"/>
            <w:shd w:val="clear" w:color="auto" w:fill="auto"/>
            <w:vAlign w:val="bottom"/>
          </w:tcPr>
          <w:p w14:paraId="19258C7F" w14:textId="24803FEB" w:rsidR="00BD3C1E" w:rsidRPr="00A7039B" w:rsidRDefault="00BD3C1E" w:rsidP="0087061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 xml:space="preserve">2 ore  </w:t>
            </w:r>
            <w:r w:rsidR="003D1862">
              <w:rPr>
                <w:b/>
                <w:sz w:val="22"/>
                <w:szCs w:val="22"/>
                <w:lang w:val="it-IT"/>
              </w:rPr>
              <w:t>ș</w:t>
            </w:r>
            <w:r w:rsidRPr="00A7039B">
              <w:rPr>
                <w:b/>
                <w:sz w:val="22"/>
                <w:szCs w:val="22"/>
                <w:lang w:val="it-IT"/>
              </w:rPr>
              <w:t>i 30 min</w:t>
            </w:r>
          </w:p>
        </w:tc>
        <w:tc>
          <w:tcPr>
            <w:tcW w:w="5107" w:type="dxa"/>
            <w:shd w:val="clear" w:color="auto" w:fill="F3F3F3"/>
            <w:vAlign w:val="center"/>
          </w:tcPr>
          <w:p w14:paraId="27780118" w14:textId="08DB4F16" w:rsidR="00BD3C1E" w:rsidRPr="00A7039B" w:rsidRDefault="00BD3C1E" w:rsidP="00A7039B">
            <w:pPr>
              <w:jc w:val="center"/>
              <w:rPr>
                <w:b/>
                <w:i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12,5</w:t>
            </w:r>
          </w:p>
        </w:tc>
      </w:tr>
      <w:tr w:rsidR="00BD3C1E" w:rsidRPr="000A0CED" w14:paraId="2A59864F" w14:textId="77777777" w:rsidTr="007178FE">
        <w:trPr>
          <w:trHeight w:val="227"/>
        </w:trPr>
        <w:tc>
          <w:tcPr>
            <w:tcW w:w="4343" w:type="dxa"/>
            <w:shd w:val="clear" w:color="auto" w:fill="auto"/>
            <w:vAlign w:val="bottom"/>
          </w:tcPr>
          <w:p w14:paraId="49EFD704" w14:textId="77777777" w:rsidR="00BD3C1E" w:rsidRPr="00A7039B" w:rsidRDefault="00BD3C1E" w:rsidP="0087061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3 ore</w:t>
            </w:r>
          </w:p>
        </w:tc>
        <w:tc>
          <w:tcPr>
            <w:tcW w:w="5107" w:type="dxa"/>
            <w:shd w:val="clear" w:color="auto" w:fill="F3F3F3"/>
            <w:vAlign w:val="center"/>
          </w:tcPr>
          <w:p w14:paraId="359BB705" w14:textId="6075C6FF" w:rsidR="00BD3C1E" w:rsidRPr="00A7039B" w:rsidRDefault="00BD3C1E" w:rsidP="00A7039B">
            <w:pPr>
              <w:jc w:val="center"/>
              <w:rPr>
                <w:b/>
                <w:i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15</w:t>
            </w:r>
          </w:p>
        </w:tc>
      </w:tr>
      <w:tr w:rsidR="00BD3C1E" w:rsidRPr="000A0CED" w14:paraId="713E8568" w14:textId="77777777" w:rsidTr="007178FE">
        <w:trPr>
          <w:trHeight w:val="227"/>
        </w:trPr>
        <w:tc>
          <w:tcPr>
            <w:tcW w:w="4343" w:type="dxa"/>
            <w:shd w:val="clear" w:color="auto" w:fill="CCFFFF"/>
            <w:vAlign w:val="bottom"/>
          </w:tcPr>
          <w:p w14:paraId="429F0791" w14:textId="2F5E3583" w:rsidR="00BD3C1E" w:rsidRPr="00A7039B" w:rsidRDefault="00164BA6" w:rsidP="000A0CED">
            <w:pPr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Î</w:t>
            </w:r>
            <w:r w:rsidR="00BD3C1E" w:rsidRPr="00A7039B">
              <w:rPr>
                <w:b/>
                <w:sz w:val="22"/>
                <w:szCs w:val="22"/>
                <w:lang w:val="it-IT"/>
              </w:rPr>
              <w:t xml:space="preserve">n intervalul 3 h – 6 h </w:t>
            </w:r>
          </w:p>
          <w:p w14:paraId="7696A8D6" w14:textId="69F21459" w:rsidR="00BD3C1E" w:rsidRPr="00A7039B" w:rsidRDefault="00BD3C1E" w:rsidP="000A0CED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(tarif / 30 minute)</w:t>
            </w:r>
          </w:p>
        </w:tc>
        <w:tc>
          <w:tcPr>
            <w:tcW w:w="5107" w:type="dxa"/>
            <w:shd w:val="clear" w:color="auto" w:fill="CCFFFF"/>
            <w:vAlign w:val="center"/>
          </w:tcPr>
          <w:p w14:paraId="55EFF2B2" w14:textId="6A66F9D8" w:rsidR="00BD3C1E" w:rsidRPr="00A7039B" w:rsidRDefault="00BD3C1E" w:rsidP="00A7039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7420D3">
              <w:rPr>
                <w:b/>
                <w:sz w:val="22"/>
                <w:szCs w:val="22"/>
                <w:lang w:val="it-IT"/>
              </w:rPr>
              <w:t>2</w:t>
            </w:r>
          </w:p>
        </w:tc>
      </w:tr>
      <w:tr w:rsidR="00BD3C1E" w:rsidRPr="000A0CED" w14:paraId="365F20A4" w14:textId="77777777" w:rsidTr="007178FE">
        <w:trPr>
          <w:trHeight w:val="227"/>
        </w:trPr>
        <w:tc>
          <w:tcPr>
            <w:tcW w:w="4343" w:type="dxa"/>
            <w:shd w:val="clear" w:color="auto" w:fill="auto"/>
            <w:vAlign w:val="bottom"/>
          </w:tcPr>
          <w:p w14:paraId="4782401E" w14:textId="727167C6" w:rsidR="00BD3C1E" w:rsidRPr="00A7039B" w:rsidRDefault="00BD3C1E" w:rsidP="0087061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 xml:space="preserve">3 ore  </w:t>
            </w:r>
            <w:r w:rsidR="003D1862">
              <w:rPr>
                <w:b/>
                <w:sz w:val="22"/>
                <w:szCs w:val="22"/>
                <w:lang w:val="it-IT"/>
              </w:rPr>
              <w:t>ș</w:t>
            </w:r>
            <w:r w:rsidRPr="00A7039B">
              <w:rPr>
                <w:b/>
                <w:sz w:val="22"/>
                <w:szCs w:val="22"/>
                <w:lang w:val="it-IT"/>
              </w:rPr>
              <w:t>i 30 min</w:t>
            </w:r>
          </w:p>
        </w:tc>
        <w:tc>
          <w:tcPr>
            <w:tcW w:w="5107" w:type="dxa"/>
            <w:shd w:val="clear" w:color="auto" w:fill="F3F3F3"/>
            <w:vAlign w:val="center"/>
          </w:tcPr>
          <w:p w14:paraId="08195A81" w14:textId="7DAA60C7" w:rsidR="00BD3C1E" w:rsidRPr="00A7039B" w:rsidRDefault="00BD3C1E" w:rsidP="00A7039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17</w:t>
            </w:r>
          </w:p>
        </w:tc>
      </w:tr>
      <w:tr w:rsidR="00BD3C1E" w:rsidRPr="000A0CED" w14:paraId="2F3C5A15" w14:textId="77777777" w:rsidTr="007178FE">
        <w:trPr>
          <w:trHeight w:val="227"/>
        </w:trPr>
        <w:tc>
          <w:tcPr>
            <w:tcW w:w="4343" w:type="dxa"/>
            <w:shd w:val="clear" w:color="auto" w:fill="auto"/>
            <w:vAlign w:val="bottom"/>
          </w:tcPr>
          <w:p w14:paraId="2461CAF2" w14:textId="4C37A966" w:rsidR="00BD3C1E" w:rsidRPr="00A7039B" w:rsidRDefault="00BD3C1E" w:rsidP="0087061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4</w:t>
            </w:r>
            <w:r w:rsidR="00164BA6">
              <w:rPr>
                <w:b/>
                <w:sz w:val="22"/>
                <w:szCs w:val="22"/>
                <w:lang w:val="it-IT"/>
              </w:rPr>
              <w:t xml:space="preserve"> </w:t>
            </w:r>
            <w:r w:rsidRPr="00A7039B">
              <w:rPr>
                <w:b/>
                <w:sz w:val="22"/>
                <w:szCs w:val="22"/>
                <w:lang w:val="it-IT"/>
              </w:rPr>
              <w:t>ore</w:t>
            </w:r>
          </w:p>
        </w:tc>
        <w:tc>
          <w:tcPr>
            <w:tcW w:w="5107" w:type="dxa"/>
            <w:shd w:val="clear" w:color="auto" w:fill="F3F3F3"/>
            <w:vAlign w:val="center"/>
          </w:tcPr>
          <w:p w14:paraId="6EDC3D92" w14:textId="3752709C" w:rsidR="00BD3C1E" w:rsidRPr="00A7039B" w:rsidRDefault="00BD3C1E" w:rsidP="00A7039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19</w:t>
            </w:r>
          </w:p>
        </w:tc>
      </w:tr>
      <w:tr w:rsidR="00BD3C1E" w:rsidRPr="000A0CED" w14:paraId="293CE4FF" w14:textId="77777777" w:rsidTr="007178FE">
        <w:trPr>
          <w:trHeight w:val="227"/>
        </w:trPr>
        <w:tc>
          <w:tcPr>
            <w:tcW w:w="4343" w:type="dxa"/>
            <w:shd w:val="clear" w:color="auto" w:fill="auto"/>
            <w:vAlign w:val="bottom"/>
          </w:tcPr>
          <w:p w14:paraId="3958B55D" w14:textId="25E9A504" w:rsidR="00BD3C1E" w:rsidRPr="00A7039B" w:rsidRDefault="00BD3C1E" w:rsidP="0087061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 xml:space="preserve">4 ore  </w:t>
            </w:r>
            <w:r w:rsidR="00164BA6">
              <w:rPr>
                <w:b/>
                <w:sz w:val="22"/>
                <w:szCs w:val="22"/>
                <w:lang w:val="it-IT"/>
              </w:rPr>
              <w:t>ș</w:t>
            </w:r>
            <w:r w:rsidRPr="00A7039B">
              <w:rPr>
                <w:b/>
                <w:sz w:val="22"/>
                <w:szCs w:val="22"/>
                <w:lang w:val="it-IT"/>
              </w:rPr>
              <w:t>i 30 min</w:t>
            </w:r>
          </w:p>
        </w:tc>
        <w:tc>
          <w:tcPr>
            <w:tcW w:w="5107" w:type="dxa"/>
            <w:shd w:val="clear" w:color="auto" w:fill="F3F3F3"/>
            <w:vAlign w:val="center"/>
          </w:tcPr>
          <w:p w14:paraId="485F5DD3" w14:textId="35A8D689" w:rsidR="00BD3C1E" w:rsidRPr="00A7039B" w:rsidRDefault="00BD3C1E" w:rsidP="00A7039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21</w:t>
            </w:r>
          </w:p>
        </w:tc>
      </w:tr>
      <w:tr w:rsidR="00BD3C1E" w:rsidRPr="000A0CED" w14:paraId="12223422" w14:textId="77777777" w:rsidTr="007178FE">
        <w:trPr>
          <w:trHeight w:val="227"/>
        </w:trPr>
        <w:tc>
          <w:tcPr>
            <w:tcW w:w="4343" w:type="dxa"/>
            <w:shd w:val="clear" w:color="auto" w:fill="auto"/>
            <w:vAlign w:val="bottom"/>
          </w:tcPr>
          <w:p w14:paraId="2029E441" w14:textId="77777777" w:rsidR="00BD3C1E" w:rsidRPr="00A7039B" w:rsidRDefault="00BD3C1E" w:rsidP="0087061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5 ore</w:t>
            </w:r>
          </w:p>
        </w:tc>
        <w:tc>
          <w:tcPr>
            <w:tcW w:w="5107" w:type="dxa"/>
            <w:shd w:val="clear" w:color="auto" w:fill="F3F3F3"/>
            <w:vAlign w:val="center"/>
          </w:tcPr>
          <w:p w14:paraId="33D0D73A" w14:textId="5D3B29B4" w:rsidR="00BD3C1E" w:rsidRPr="00A7039B" w:rsidRDefault="00BD3C1E" w:rsidP="00A7039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23</w:t>
            </w:r>
          </w:p>
        </w:tc>
      </w:tr>
      <w:tr w:rsidR="00BD3C1E" w:rsidRPr="000A0CED" w14:paraId="55046F1A" w14:textId="77777777" w:rsidTr="007178FE">
        <w:trPr>
          <w:trHeight w:val="227"/>
        </w:trPr>
        <w:tc>
          <w:tcPr>
            <w:tcW w:w="4343" w:type="dxa"/>
            <w:shd w:val="clear" w:color="auto" w:fill="auto"/>
            <w:vAlign w:val="bottom"/>
          </w:tcPr>
          <w:p w14:paraId="4536B8E5" w14:textId="47CFB6C7" w:rsidR="00BD3C1E" w:rsidRPr="00A7039B" w:rsidRDefault="00BD3C1E" w:rsidP="0087061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 xml:space="preserve">5 ore  </w:t>
            </w:r>
            <w:r w:rsidR="00164BA6">
              <w:rPr>
                <w:b/>
                <w:sz w:val="22"/>
                <w:szCs w:val="22"/>
                <w:lang w:val="it-IT"/>
              </w:rPr>
              <w:t>ș</w:t>
            </w:r>
            <w:r w:rsidRPr="00A7039B">
              <w:rPr>
                <w:b/>
                <w:sz w:val="22"/>
                <w:szCs w:val="22"/>
                <w:lang w:val="it-IT"/>
              </w:rPr>
              <w:t>i 30 min</w:t>
            </w:r>
          </w:p>
        </w:tc>
        <w:tc>
          <w:tcPr>
            <w:tcW w:w="5107" w:type="dxa"/>
            <w:shd w:val="clear" w:color="auto" w:fill="F3F3F3"/>
            <w:vAlign w:val="center"/>
          </w:tcPr>
          <w:p w14:paraId="6B6F0A99" w14:textId="280DB449" w:rsidR="00BD3C1E" w:rsidRPr="00A7039B" w:rsidRDefault="00BD3C1E" w:rsidP="00A7039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25</w:t>
            </w:r>
          </w:p>
        </w:tc>
      </w:tr>
      <w:tr w:rsidR="00BD3C1E" w:rsidRPr="000A0CED" w14:paraId="5C2ED950" w14:textId="77777777" w:rsidTr="007420D3">
        <w:trPr>
          <w:trHeight w:val="346"/>
        </w:trPr>
        <w:tc>
          <w:tcPr>
            <w:tcW w:w="4343" w:type="dxa"/>
            <w:shd w:val="clear" w:color="auto" w:fill="auto"/>
            <w:vAlign w:val="bottom"/>
          </w:tcPr>
          <w:p w14:paraId="42A7DB31" w14:textId="7DA9CC94" w:rsidR="00BD3C1E" w:rsidRPr="00A7039B" w:rsidRDefault="00BD3C1E" w:rsidP="000A0CED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6 ore</w:t>
            </w:r>
          </w:p>
        </w:tc>
        <w:tc>
          <w:tcPr>
            <w:tcW w:w="5107" w:type="dxa"/>
            <w:shd w:val="clear" w:color="auto" w:fill="F3F3F3"/>
            <w:vAlign w:val="center"/>
          </w:tcPr>
          <w:p w14:paraId="156FF55C" w14:textId="67FE7661" w:rsidR="00BD3C1E" w:rsidRPr="00A7039B" w:rsidRDefault="00BD3C1E" w:rsidP="00A7039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27</w:t>
            </w:r>
          </w:p>
        </w:tc>
      </w:tr>
      <w:tr w:rsidR="00BD3C1E" w:rsidRPr="000A0CED" w14:paraId="2BDCA2B3" w14:textId="77777777" w:rsidTr="007420D3">
        <w:trPr>
          <w:trHeight w:val="346"/>
        </w:trPr>
        <w:tc>
          <w:tcPr>
            <w:tcW w:w="4343" w:type="dxa"/>
            <w:shd w:val="clear" w:color="auto" w:fill="CCFFFF"/>
            <w:vAlign w:val="bottom"/>
          </w:tcPr>
          <w:p w14:paraId="680A11FB" w14:textId="77777777" w:rsidR="007420D3" w:rsidRDefault="007420D3" w:rsidP="007420D3">
            <w:pPr>
              <w:rPr>
                <w:b/>
                <w:sz w:val="22"/>
                <w:szCs w:val="22"/>
                <w:lang w:val="it-IT"/>
              </w:rPr>
            </w:pPr>
          </w:p>
          <w:p w14:paraId="07038FE6" w14:textId="54ED27C1" w:rsidR="00BD3C1E" w:rsidRPr="00A7039B" w:rsidRDefault="00164BA6" w:rsidP="007420D3">
            <w:pPr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Î</w:t>
            </w:r>
            <w:r w:rsidR="00BD3C1E" w:rsidRPr="00A7039B">
              <w:rPr>
                <w:b/>
                <w:sz w:val="22"/>
                <w:szCs w:val="22"/>
                <w:lang w:val="it-IT"/>
              </w:rPr>
              <w:t>n intervalul 6 h – 12 h</w:t>
            </w:r>
          </w:p>
          <w:p w14:paraId="0C53BBCA" w14:textId="725B87D6" w:rsidR="00BD3C1E" w:rsidRPr="00A7039B" w:rsidRDefault="00BD3C1E" w:rsidP="000A0CED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5107" w:type="dxa"/>
            <w:shd w:val="clear" w:color="auto" w:fill="CCFFFF"/>
            <w:vAlign w:val="center"/>
          </w:tcPr>
          <w:p w14:paraId="28B9E0D8" w14:textId="1CBA3691" w:rsidR="00BD3C1E" w:rsidRPr="00A7039B" w:rsidRDefault="00BD3C1E" w:rsidP="00A7039B">
            <w:pPr>
              <w:jc w:val="center"/>
              <w:rPr>
                <w:b/>
                <w:color w:val="FF0000"/>
                <w:sz w:val="22"/>
                <w:szCs w:val="22"/>
                <w:lang w:val="it-IT"/>
              </w:rPr>
            </w:pPr>
            <w:r w:rsidRPr="007420D3">
              <w:rPr>
                <w:b/>
                <w:sz w:val="22"/>
                <w:szCs w:val="22"/>
                <w:lang w:val="it-IT"/>
              </w:rPr>
              <w:t>TARIF: 30 lei</w:t>
            </w:r>
          </w:p>
        </w:tc>
      </w:tr>
      <w:tr w:rsidR="00BD3C1E" w:rsidRPr="000A0CED" w14:paraId="5D56DDEC" w14:textId="77777777" w:rsidTr="007178FE">
        <w:trPr>
          <w:trHeight w:val="227"/>
        </w:trPr>
        <w:tc>
          <w:tcPr>
            <w:tcW w:w="4343" w:type="dxa"/>
            <w:shd w:val="clear" w:color="auto" w:fill="auto"/>
            <w:vAlign w:val="bottom"/>
          </w:tcPr>
          <w:p w14:paraId="4D4741B7" w14:textId="0C2714F5" w:rsidR="00BD3C1E" w:rsidRPr="00A7039B" w:rsidRDefault="00BD3C1E" w:rsidP="0087061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 xml:space="preserve">6 ore </w:t>
            </w:r>
            <w:r w:rsidR="00164BA6">
              <w:rPr>
                <w:b/>
                <w:sz w:val="22"/>
                <w:szCs w:val="22"/>
                <w:lang w:val="it-IT"/>
              </w:rPr>
              <w:t>ș</w:t>
            </w:r>
            <w:r w:rsidRPr="00A7039B">
              <w:rPr>
                <w:b/>
                <w:sz w:val="22"/>
                <w:szCs w:val="22"/>
                <w:lang w:val="it-IT"/>
              </w:rPr>
              <w:t>i 30 min</w:t>
            </w:r>
          </w:p>
        </w:tc>
        <w:tc>
          <w:tcPr>
            <w:tcW w:w="5107" w:type="dxa"/>
            <w:shd w:val="clear" w:color="auto" w:fill="F3F3F3"/>
            <w:vAlign w:val="center"/>
          </w:tcPr>
          <w:p w14:paraId="00221130" w14:textId="25484C83" w:rsidR="00BD3C1E" w:rsidRPr="00A7039B" w:rsidRDefault="00BD3C1E" w:rsidP="00A7039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30</w:t>
            </w:r>
          </w:p>
        </w:tc>
      </w:tr>
      <w:tr w:rsidR="00BD3C1E" w:rsidRPr="000A0CED" w14:paraId="3F41CD98" w14:textId="77777777" w:rsidTr="007178FE">
        <w:trPr>
          <w:trHeight w:val="227"/>
        </w:trPr>
        <w:tc>
          <w:tcPr>
            <w:tcW w:w="4343" w:type="dxa"/>
            <w:shd w:val="clear" w:color="auto" w:fill="auto"/>
            <w:vAlign w:val="bottom"/>
          </w:tcPr>
          <w:p w14:paraId="4A5A83CB" w14:textId="77777777" w:rsidR="00BD3C1E" w:rsidRPr="00A7039B" w:rsidRDefault="00BD3C1E" w:rsidP="0087061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7 ore</w:t>
            </w:r>
          </w:p>
        </w:tc>
        <w:tc>
          <w:tcPr>
            <w:tcW w:w="5107" w:type="dxa"/>
            <w:shd w:val="clear" w:color="auto" w:fill="F3F3F3"/>
            <w:vAlign w:val="center"/>
          </w:tcPr>
          <w:p w14:paraId="54409EAF" w14:textId="2EB96D41" w:rsidR="00BD3C1E" w:rsidRPr="00A7039B" w:rsidRDefault="00BD3C1E" w:rsidP="00A7039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30</w:t>
            </w:r>
          </w:p>
        </w:tc>
      </w:tr>
      <w:tr w:rsidR="00BD3C1E" w:rsidRPr="000A0CED" w14:paraId="0E9EFA96" w14:textId="77777777" w:rsidTr="007178FE">
        <w:trPr>
          <w:trHeight w:val="227"/>
        </w:trPr>
        <w:tc>
          <w:tcPr>
            <w:tcW w:w="4343" w:type="dxa"/>
            <w:shd w:val="clear" w:color="auto" w:fill="auto"/>
            <w:vAlign w:val="bottom"/>
          </w:tcPr>
          <w:p w14:paraId="5A790DC5" w14:textId="20C58AA9" w:rsidR="00BD3C1E" w:rsidRPr="00A7039B" w:rsidRDefault="00BD3C1E" w:rsidP="0087061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 xml:space="preserve">7 ore </w:t>
            </w:r>
            <w:r w:rsidR="00164BA6">
              <w:rPr>
                <w:b/>
                <w:sz w:val="22"/>
                <w:szCs w:val="22"/>
                <w:lang w:val="it-IT"/>
              </w:rPr>
              <w:t>ș</w:t>
            </w:r>
            <w:r w:rsidRPr="00A7039B">
              <w:rPr>
                <w:b/>
                <w:sz w:val="22"/>
                <w:szCs w:val="22"/>
                <w:lang w:val="it-IT"/>
              </w:rPr>
              <w:t>i 30 min</w:t>
            </w:r>
          </w:p>
        </w:tc>
        <w:tc>
          <w:tcPr>
            <w:tcW w:w="5107" w:type="dxa"/>
            <w:shd w:val="clear" w:color="auto" w:fill="F3F3F3"/>
            <w:vAlign w:val="center"/>
          </w:tcPr>
          <w:p w14:paraId="017FF4D3" w14:textId="23140690" w:rsidR="00BD3C1E" w:rsidRPr="00A7039B" w:rsidRDefault="00BD3C1E" w:rsidP="00A7039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30</w:t>
            </w:r>
          </w:p>
        </w:tc>
      </w:tr>
      <w:tr w:rsidR="00BD3C1E" w:rsidRPr="000A0CED" w14:paraId="3F6D0ADD" w14:textId="77777777" w:rsidTr="007178FE">
        <w:trPr>
          <w:trHeight w:val="227"/>
        </w:trPr>
        <w:tc>
          <w:tcPr>
            <w:tcW w:w="4343" w:type="dxa"/>
            <w:shd w:val="clear" w:color="auto" w:fill="auto"/>
            <w:vAlign w:val="bottom"/>
          </w:tcPr>
          <w:p w14:paraId="0400019F" w14:textId="77777777" w:rsidR="00BD3C1E" w:rsidRPr="00A7039B" w:rsidRDefault="00BD3C1E" w:rsidP="0087061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8 ore</w:t>
            </w:r>
          </w:p>
        </w:tc>
        <w:tc>
          <w:tcPr>
            <w:tcW w:w="5107" w:type="dxa"/>
            <w:shd w:val="clear" w:color="auto" w:fill="F3F3F3"/>
            <w:vAlign w:val="center"/>
          </w:tcPr>
          <w:p w14:paraId="3CF8386C" w14:textId="4630BD13" w:rsidR="00BD3C1E" w:rsidRPr="00A7039B" w:rsidRDefault="00BD3C1E" w:rsidP="00A7039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30</w:t>
            </w:r>
          </w:p>
        </w:tc>
      </w:tr>
      <w:tr w:rsidR="00BD3C1E" w:rsidRPr="000A0CED" w14:paraId="42C342AE" w14:textId="77777777" w:rsidTr="007178FE">
        <w:trPr>
          <w:trHeight w:val="227"/>
        </w:trPr>
        <w:tc>
          <w:tcPr>
            <w:tcW w:w="4343" w:type="dxa"/>
            <w:shd w:val="clear" w:color="auto" w:fill="auto"/>
            <w:vAlign w:val="bottom"/>
          </w:tcPr>
          <w:p w14:paraId="5546910F" w14:textId="266792F8" w:rsidR="00BD3C1E" w:rsidRPr="00A7039B" w:rsidRDefault="00BD3C1E" w:rsidP="0087061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 xml:space="preserve">8 ore </w:t>
            </w:r>
            <w:r w:rsidR="00164BA6">
              <w:rPr>
                <w:b/>
                <w:sz w:val="22"/>
                <w:szCs w:val="22"/>
                <w:lang w:val="it-IT"/>
              </w:rPr>
              <w:t>ș</w:t>
            </w:r>
            <w:r w:rsidRPr="00A7039B">
              <w:rPr>
                <w:b/>
                <w:sz w:val="22"/>
                <w:szCs w:val="22"/>
                <w:lang w:val="it-IT"/>
              </w:rPr>
              <w:t>i 30 min</w:t>
            </w:r>
          </w:p>
        </w:tc>
        <w:tc>
          <w:tcPr>
            <w:tcW w:w="5107" w:type="dxa"/>
            <w:shd w:val="clear" w:color="auto" w:fill="F3F3F3"/>
            <w:vAlign w:val="center"/>
          </w:tcPr>
          <w:p w14:paraId="2D4BEABF" w14:textId="604BD2F7" w:rsidR="00BD3C1E" w:rsidRPr="00A7039B" w:rsidRDefault="00BD3C1E" w:rsidP="00A7039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30</w:t>
            </w:r>
          </w:p>
        </w:tc>
      </w:tr>
      <w:tr w:rsidR="00BD3C1E" w:rsidRPr="000A0CED" w14:paraId="5252F36F" w14:textId="77777777" w:rsidTr="007178FE">
        <w:trPr>
          <w:trHeight w:val="227"/>
        </w:trPr>
        <w:tc>
          <w:tcPr>
            <w:tcW w:w="4343" w:type="dxa"/>
            <w:shd w:val="clear" w:color="auto" w:fill="auto"/>
            <w:vAlign w:val="bottom"/>
          </w:tcPr>
          <w:p w14:paraId="0E8083E7" w14:textId="681C809E" w:rsidR="00BD3C1E" w:rsidRPr="00A7039B" w:rsidRDefault="00BD3C1E" w:rsidP="0087061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9 ore</w:t>
            </w:r>
          </w:p>
        </w:tc>
        <w:tc>
          <w:tcPr>
            <w:tcW w:w="5107" w:type="dxa"/>
            <w:shd w:val="clear" w:color="auto" w:fill="F3F3F3"/>
            <w:vAlign w:val="center"/>
          </w:tcPr>
          <w:p w14:paraId="4FF85A17" w14:textId="4BF27B14" w:rsidR="00BD3C1E" w:rsidRPr="00A7039B" w:rsidRDefault="00BD3C1E" w:rsidP="00A7039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30</w:t>
            </w:r>
          </w:p>
        </w:tc>
      </w:tr>
      <w:tr w:rsidR="00BD3C1E" w:rsidRPr="000A0CED" w14:paraId="50EF5D06" w14:textId="77777777" w:rsidTr="007178FE">
        <w:trPr>
          <w:trHeight w:val="227"/>
        </w:trPr>
        <w:tc>
          <w:tcPr>
            <w:tcW w:w="4343" w:type="dxa"/>
            <w:shd w:val="clear" w:color="auto" w:fill="auto"/>
            <w:vAlign w:val="bottom"/>
          </w:tcPr>
          <w:p w14:paraId="77F72B2C" w14:textId="70B92BBB" w:rsidR="00BD3C1E" w:rsidRPr="00A7039B" w:rsidRDefault="00BD3C1E" w:rsidP="0087061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 xml:space="preserve">9 ore </w:t>
            </w:r>
            <w:r w:rsidR="00164BA6">
              <w:rPr>
                <w:b/>
                <w:sz w:val="22"/>
                <w:szCs w:val="22"/>
                <w:lang w:val="it-IT"/>
              </w:rPr>
              <w:t>ș</w:t>
            </w:r>
            <w:r w:rsidRPr="00A7039B">
              <w:rPr>
                <w:b/>
                <w:sz w:val="22"/>
                <w:szCs w:val="22"/>
                <w:lang w:val="it-IT"/>
              </w:rPr>
              <w:t>i 30 min</w:t>
            </w:r>
          </w:p>
        </w:tc>
        <w:tc>
          <w:tcPr>
            <w:tcW w:w="5107" w:type="dxa"/>
            <w:shd w:val="clear" w:color="auto" w:fill="F3F3F3"/>
            <w:vAlign w:val="center"/>
          </w:tcPr>
          <w:p w14:paraId="289E3479" w14:textId="5ECC08D4" w:rsidR="00BD3C1E" w:rsidRPr="00A7039B" w:rsidRDefault="00BD3C1E" w:rsidP="00A7039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30</w:t>
            </w:r>
          </w:p>
        </w:tc>
      </w:tr>
      <w:tr w:rsidR="00BD3C1E" w:rsidRPr="000A0CED" w14:paraId="1ED102B2" w14:textId="77777777" w:rsidTr="007178FE">
        <w:trPr>
          <w:trHeight w:val="227"/>
        </w:trPr>
        <w:tc>
          <w:tcPr>
            <w:tcW w:w="4343" w:type="dxa"/>
            <w:shd w:val="clear" w:color="auto" w:fill="auto"/>
            <w:vAlign w:val="bottom"/>
          </w:tcPr>
          <w:p w14:paraId="5CB4FC75" w14:textId="4741BB61" w:rsidR="00BD3C1E" w:rsidRPr="00A7039B" w:rsidRDefault="00BD3C1E" w:rsidP="0087061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10 ore</w:t>
            </w:r>
          </w:p>
        </w:tc>
        <w:tc>
          <w:tcPr>
            <w:tcW w:w="5107" w:type="dxa"/>
            <w:shd w:val="clear" w:color="auto" w:fill="F3F3F3"/>
            <w:vAlign w:val="center"/>
          </w:tcPr>
          <w:p w14:paraId="071C16E5" w14:textId="07F1C79F" w:rsidR="00BD3C1E" w:rsidRPr="00A7039B" w:rsidRDefault="00BD3C1E" w:rsidP="00A7039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30</w:t>
            </w:r>
          </w:p>
        </w:tc>
      </w:tr>
      <w:tr w:rsidR="00BD3C1E" w:rsidRPr="000A0CED" w14:paraId="24D5673F" w14:textId="77777777" w:rsidTr="007178FE">
        <w:trPr>
          <w:trHeight w:val="227"/>
        </w:trPr>
        <w:tc>
          <w:tcPr>
            <w:tcW w:w="4343" w:type="dxa"/>
            <w:shd w:val="clear" w:color="auto" w:fill="auto"/>
            <w:vAlign w:val="bottom"/>
          </w:tcPr>
          <w:p w14:paraId="5361235B" w14:textId="5B553D95" w:rsidR="00BD3C1E" w:rsidRPr="00A7039B" w:rsidRDefault="00BD3C1E" w:rsidP="0087061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 xml:space="preserve">10 ore </w:t>
            </w:r>
            <w:r w:rsidR="00164BA6">
              <w:rPr>
                <w:b/>
                <w:sz w:val="22"/>
                <w:szCs w:val="22"/>
                <w:lang w:val="it-IT"/>
              </w:rPr>
              <w:t>ș</w:t>
            </w:r>
            <w:r w:rsidRPr="00A7039B">
              <w:rPr>
                <w:b/>
                <w:sz w:val="22"/>
                <w:szCs w:val="22"/>
                <w:lang w:val="it-IT"/>
              </w:rPr>
              <w:t>i 30 min</w:t>
            </w:r>
          </w:p>
        </w:tc>
        <w:tc>
          <w:tcPr>
            <w:tcW w:w="5107" w:type="dxa"/>
            <w:shd w:val="clear" w:color="auto" w:fill="F3F3F3"/>
            <w:vAlign w:val="center"/>
          </w:tcPr>
          <w:p w14:paraId="30D36F28" w14:textId="38CB83A3" w:rsidR="00BD3C1E" w:rsidRPr="00A7039B" w:rsidRDefault="00BD3C1E" w:rsidP="00A7039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30</w:t>
            </w:r>
          </w:p>
        </w:tc>
      </w:tr>
      <w:tr w:rsidR="00BD3C1E" w:rsidRPr="000A0CED" w14:paraId="5E010D9A" w14:textId="77777777" w:rsidTr="007178FE">
        <w:trPr>
          <w:trHeight w:val="227"/>
        </w:trPr>
        <w:tc>
          <w:tcPr>
            <w:tcW w:w="4343" w:type="dxa"/>
            <w:shd w:val="clear" w:color="auto" w:fill="auto"/>
            <w:vAlign w:val="bottom"/>
          </w:tcPr>
          <w:p w14:paraId="1F78FB0B" w14:textId="4E34616C" w:rsidR="00BD3C1E" w:rsidRPr="00A7039B" w:rsidRDefault="00BD3C1E" w:rsidP="0087061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11 ore</w:t>
            </w:r>
          </w:p>
        </w:tc>
        <w:tc>
          <w:tcPr>
            <w:tcW w:w="5107" w:type="dxa"/>
            <w:shd w:val="clear" w:color="auto" w:fill="F3F3F3"/>
            <w:vAlign w:val="center"/>
          </w:tcPr>
          <w:p w14:paraId="7BB6BBAA" w14:textId="6CB8DA44" w:rsidR="00BD3C1E" w:rsidRPr="00A7039B" w:rsidRDefault="00BD3C1E" w:rsidP="00A7039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30</w:t>
            </w:r>
          </w:p>
        </w:tc>
      </w:tr>
      <w:tr w:rsidR="00BD3C1E" w:rsidRPr="000A0CED" w14:paraId="1EAF8CD9" w14:textId="77777777" w:rsidTr="007178FE">
        <w:trPr>
          <w:trHeight w:val="227"/>
        </w:trPr>
        <w:tc>
          <w:tcPr>
            <w:tcW w:w="4343" w:type="dxa"/>
            <w:shd w:val="clear" w:color="auto" w:fill="auto"/>
            <w:vAlign w:val="bottom"/>
          </w:tcPr>
          <w:p w14:paraId="6973AF66" w14:textId="564F9D42" w:rsidR="00BD3C1E" w:rsidRPr="00A7039B" w:rsidRDefault="00BD3C1E" w:rsidP="0087061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 xml:space="preserve">11 ore </w:t>
            </w:r>
            <w:r w:rsidR="00164BA6">
              <w:rPr>
                <w:b/>
                <w:sz w:val="22"/>
                <w:szCs w:val="22"/>
                <w:lang w:val="it-IT"/>
              </w:rPr>
              <w:t>ș</w:t>
            </w:r>
            <w:r w:rsidRPr="00A7039B">
              <w:rPr>
                <w:b/>
                <w:sz w:val="22"/>
                <w:szCs w:val="22"/>
                <w:lang w:val="it-IT"/>
              </w:rPr>
              <w:t>i 30 min</w:t>
            </w:r>
          </w:p>
        </w:tc>
        <w:tc>
          <w:tcPr>
            <w:tcW w:w="5107" w:type="dxa"/>
            <w:shd w:val="clear" w:color="auto" w:fill="F3F3F3"/>
            <w:vAlign w:val="center"/>
          </w:tcPr>
          <w:p w14:paraId="3DC635D2" w14:textId="3AE35E9E" w:rsidR="00BD3C1E" w:rsidRPr="00A7039B" w:rsidRDefault="00BD3C1E" w:rsidP="00A7039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30</w:t>
            </w:r>
          </w:p>
        </w:tc>
      </w:tr>
      <w:tr w:rsidR="00BD3C1E" w:rsidRPr="000A0CED" w14:paraId="36D239BA" w14:textId="77777777" w:rsidTr="007178FE">
        <w:trPr>
          <w:trHeight w:val="227"/>
        </w:trPr>
        <w:tc>
          <w:tcPr>
            <w:tcW w:w="4343" w:type="dxa"/>
            <w:shd w:val="clear" w:color="auto" w:fill="auto"/>
            <w:vAlign w:val="bottom"/>
          </w:tcPr>
          <w:p w14:paraId="7E6F910C" w14:textId="59D25F43" w:rsidR="00BD3C1E" w:rsidRPr="00A7039B" w:rsidRDefault="00BD3C1E" w:rsidP="0087061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12 ore</w:t>
            </w:r>
          </w:p>
        </w:tc>
        <w:tc>
          <w:tcPr>
            <w:tcW w:w="5107" w:type="dxa"/>
            <w:shd w:val="clear" w:color="auto" w:fill="F3F3F3"/>
            <w:vAlign w:val="center"/>
          </w:tcPr>
          <w:p w14:paraId="6FA50452" w14:textId="55AEC70A" w:rsidR="00BD3C1E" w:rsidRPr="00A7039B" w:rsidRDefault="00BD3C1E" w:rsidP="00A7039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30</w:t>
            </w:r>
          </w:p>
        </w:tc>
      </w:tr>
      <w:tr w:rsidR="00BD3C1E" w:rsidRPr="000A0CED" w14:paraId="46E74806" w14:textId="77777777" w:rsidTr="007178FE">
        <w:trPr>
          <w:trHeight w:val="227"/>
        </w:trPr>
        <w:tc>
          <w:tcPr>
            <w:tcW w:w="4343" w:type="dxa"/>
            <w:shd w:val="clear" w:color="auto" w:fill="CCFFFF"/>
            <w:vAlign w:val="bottom"/>
          </w:tcPr>
          <w:p w14:paraId="5F233CFE" w14:textId="77777777" w:rsidR="007420D3" w:rsidRDefault="007420D3" w:rsidP="0087061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14:paraId="4EE84AF7" w14:textId="349F7F83" w:rsidR="00BD3C1E" w:rsidRPr="00A7039B" w:rsidRDefault="00BD3C1E" w:rsidP="0087061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 xml:space="preserve">In intervalul 12 h </w:t>
            </w:r>
            <w:r w:rsidR="007B7791">
              <w:rPr>
                <w:b/>
                <w:sz w:val="22"/>
                <w:szCs w:val="22"/>
                <w:lang w:val="it-IT"/>
              </w:rPr>
              <w:t>–</w:t>
            </w:r>
            <w:r w:rsidRPr="00A7039B">
              <w:rPr>
                <w:b/>
                <w:sz w:val="22"/>
                <w:szCs w:val="22"/>
                <w:lang w:val="it-IT"/>
              </w:rPr>
              <w:t xml:space="preserve"> 24</w:t>
            </w:r>
            <w:r w:rsidR="007B7791">
              <w:rPr>
                <w:b/>
                <w:sz w:val="22"/>
                <w:szCs w:val="22"/>
                <w:lang w:val="it-IT"/>
              </w:rPr>
              <w:t xml:space="preserve"> </w:t>
            </w:r>
            <w:r w:rsidRPr="00A7039B">
              <w:rPr>
                <w:b/>
                <w:sz w:val="22"/>
                <w:szCs w:val="22"/>
                <w:lang w:val="it-IT"/>
              </w:rPr>
              <w:t xml:space="preserve">h </w:t>
            </w:r>
          </w:p>
          <w:p w14:paraId="57E1F656" w14:textId="3C7710CF" w:rsidR="00BD3C1E" w:rsidRPr="00A7039B" w:rsidRDefault="00BD3C1E" w:rsidP="0087061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5107" w:type="dxa"/>
            <w:shd w:val="clear" w:color="auto" w:fill="CCFFFF"/>
            <w:vAlign w:val="center"/>
          </w:tcPr>
          <w:p w14:paraId="2B2A1D21" w14:textId="3D4AB06B" w:rsidR="00BD3C1E" w:rsidRPr="00A7039B" w:rsidRDefault="00BD3C1E" w:rsidP="00A7039B">
            <w:pPr>
              <w:jc w:val="center"/>
              <w:rPr>
                <w:b/>
                <w:color w:val="FF0000"/>
                <w:sz w:val="22"/>
                <w:szCs w:val="22"/>
                <w:lang w:val="it-IT"/>
              </w:rPr>
            </w:pPr>
            <w:r w:rsidRPr="007420D3">
              <w:rPr>
                <w:b/>
                <w:sz w:val="22"/>
                <w:szCs w:val="22"/>
                <w:lang w:val="it-IT"/>
              </w:rPr>
              <w:t>TARIF: 50 lei</w:t>
            </w:r>
          </w:p>
        </w:tc>
      </w:tr>
      <w:tr w:rsidR="00BD3C1E" w:rsidRPr="000A0CED" w14:paraId="2B7492CF" w14:textId="77777777" w:rsidTr="007178FE">
        <w:trPr>
          <w:trHeight w:val="227"/>
        </w:trPr>
        <w:tc>
          <w:tcPr>
            <w:tcW w:w="4343" w:type="dxa"/>
            <w:shd w:val="clear" w:color="auto" w:fill="auto"/>
            <w:vAlign w:val="bottom"/>
          </w:tcPr>
          <w:p w14:paraId="31C2F0C9" w14:textId="004718D8" w:rsidR="00BD3C1E" w:rsidRPr="00A7039B" w:rsidRDefault="00BD3C1E" w:rsidP="0087061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 xml:space="preserve">12 ore </w:t>
            </w:r>
            <w:r w:rsidR="00164BA6">
              <w:rPr>
                <w:b/>
                <w:sz w:val="22"/>
                <w:szCs w:val="22"/>
                <w:lang w:val="it-IT"/>
              </w:rPr>
              <w:t>ș</w:t>
            </w:r>
            <w:r w:rsidRPr="00A7039B">
              <w:rPr>
                <w:b/>
                <w:sz w:val="22"/>
                <w:szCs w:val="22"/>
                <w:lang w:val="it-IT"/>
              </w:rPr>
              <w:t>i 30 min</w:t>
            </w:r>
          </w:p>
        </w:tc>
        <w:tc>
          <w:tcPr>
            <w:tcW w:w="5107" w:type="dxa"/>
            <w:shd w:val="clear" w:color="auto" w:fill="F3F3F3"/>
            <w:vAlign w:val="center"/>
          </w:tcPr>
          <w:p w14:paraId="2EB2EF11" w14:textId="5969C500" w:rsidR="00BD3C1E" w:rsidRPr="00A7039B" w:rsidRDefault="00BD3C1E" w:rsidP="00A7039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50</w:t>
            </w:r>
          </w:p>
        </w:tc>
      </w:tr>
      <w:tr w:rsidR="00BD3C1E" w:rsidRPr="000A0CED" w14:paraId="1D4927CF" w14:textId="77777777" w:rsidTr="007178FE">
        <w:trPr>
          <w:trHeight w:val="227"/>
        </w:trPr>
        <w:tc>
          <w:tcPr>
            <w:tcW w:w="4343" w:type="dxa"/>
            <w:shd w:val="clear" w:color="auto" w:fill="auto"/>
            <w:vAlign w:val="bottom"/>
          </w:tcPr>
          <w:p w14:paraId="3230C8D2" w14:textId="71CAD5F2" w:rsidR="00BD3C1E" w:rsidRPr="00A7039B" w:rsidRDefault="00BD3C1E" w:rsidP="0087061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13 ore</w:t>
            </w:r>
          </w:p>
        </w:tc>
        <w:tc>
          <w:tcPr>
            <w:tcW w:w="5107" w:type="dxa"/>
            <w:shd w:val="clear" w:color="auto" w:fill="F3F3F3"/>
            <w:vAlign w:val="center"/>
          </w:tcPr>
          <w:p w14:paraId="4BD1A19F" w14:textId="78295A5B" w:rsidR="00BD3C1E" w:rsidRPr="00A7039B" w:rsidRDefault="00BD3C1E" w:rsidP="00A7039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50</w:t>
            </w:r>
          </w:p>
        </w:tc>
      </w:tr>
      <w:tr w:rsidR="00BD3C1E" w:rsidRPr="000A0CED" w14:paraId="6B6125E6" w14:textId="77777777" w:rsidTr="007178FE">
        <w:trPr>
          <w:trHeight w:val="227"/>
        </w:trPr>
        <w:tc>
          <w:tcPr>
            <w:tcW w:w="4343" w:type="dxa"/>
            <w:shd w:val="clear" w:color="auto" w:fill="auto"/>
            <w:vAlign w:val="bottom"/>
          </w:tcPr>
          <w:p w14:paraId="1A88EC4B" w14:textId="25A82584" w:rsidR="00BD3C1E" w:rsidRPr="00A7039B" w:rsidRDefault="00BD3C1E" w:rsidP="0087061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14 ore</w:t>
            </w:r>
          </w:p>
        </w:tc>
        <w:tc>
          <w:tcPr>
            <w:tcW w:w="5107" w:type="dxa"/>
            <w:shd w:val="clear" w:color="auto" w:fill="F3F3F3"/>
            <w:vAlign w:val="center"/>
          </w:tcPr>
          <w:p w14:paraId="52825429" w14:textId="69F1964E" w:rsidR="00BD3C1E" w:rsidRPr="00A7039B" w:rsidRDefault="00BD3C1E" w:rsidP="00A7039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50</w:t>
            </w:r>
          </w:p>
        </w:tc>
      </w:tr>
      <w:tr w:rsidR="00BD3C1E" w:rsidRPr="000A0CED" w14:paraId="0194AC48" w14:textId="77777777" w:rsidTr="007178FE">
        <w:trPr>
          <w:trHeight w:val="227"/>
        </w:trPr>
        <w:tc>
          <w:tcPr>
            <w:tcW w:w="4343" w:type="dxa"/>
            <w:shd w:val="clear" w:color="auto" w:fill="auto"/>
            <w:vAlign w:val="bottom"/>
          </w:tcPr>
          <w:p w14:paraId="08F7EBC2" w14:textId="3237F290" w:rsidR="00BD3C1E" w:rsidRPr="00A7039B" w:rsidRDefault="00BD3C1E" w:rsidP="0087061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24 ore</w:t>
            </w:r>
          </w:p>
        </w:tc>
        <w:tc>
          <w:tcPr>
            <w:tcW w:w="5107" w:type="dxa"/>
            <w:shd w:val="clear" w:color="auto" w:fill="F3F3F3"/>
            <w:vAlign w:val="center"/>
          </w:tcPr>
          <w:p w14:paraId="7173FCF0" w14:textId="3CCD3A9D" w:rsidR="00BD3C1E" w:rsidRPr="00A7039B" w:rsidRDefault="00BD3C1E" w:rsidP="00A7039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50</w:t>
            </w:r>
          </w:p>
        </w:tc>
      </w:tr>
      <w:tr w:rsidR="00BD3C1E" w:rsidRPr="000A0CED" w14:paraId="281E3400" w14:textId="77777777" w:rsidTr="007178FE">
        <w:trPr>
          <w:trHeight w:val="227"/>
        </w:trPr>
        <w:tc>
          <w:tcPr>
            <w:tcW w:w="4343" w:type="dxa"/>
            <w:shd w:val="clear" w:color="auto" w:fill="CCFFFF"/>
            <w:vAlign w:val="bottom"/>
          </w:tcPr>
          <w:p w14:paraId="79FBC73E" w14:textId="77777777" w:rsidR="007420D3" w:rsidRDefault="007420D3" w:rsidP="0087061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14:paraId="0DDB2127" w14:textId="7E34FDEB" w:rsidR="00BD3C1E" w:rsidRPr="00A7039B" w:rsidRDefault="00164BA6" w:rsidP="00870616">
            <w:pPr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Î</w:t>
            </w:r>
            <w:r w:rsidR="00BD3C1E" w:rsidRPr="00A7039B">
              <w:rPr>
                <w:b/>
                <w:sz w:val="22"/>
                <w:szCs w:val="22"/>
                <w:lang w:val="it-IT"/>
              </w:rPr>
              <w:t>n intervalul 24</w:t>
            </w:r>
            <w:r w:rsidR="007B7791">
              <w:rPr>
                <w:b/>
                <w:sz w:val="22"/>
                <w:szCs w:val="22"/>
                <w:lang w:val="it-IT"/>
              </w:rPr>
              <w:t xml:space="preserve"> </w:t>
            </w:r>
            <w:r w:rsidR="00BD3C1E" w:rsidRPr="00A7039B">
              <w:rPr>
                <w:b/>
                <w:sz w:val="22"/>
                <w:szCs w:val="22"/>
                <w:lang w:val="it-IT"/>
              </w:rPr>
              <w:t>h -</w:t>
            </w:r>
            <w:r w:rsidR="007B7791">
              <w:rPr>
                <w:b/>
                <w:sz w:val="22"/>
                <w:szCs w:val="22"/>
                <w:lang w:val="it-IT"/>
              </w:rPr>
              <w:t xml:space="preserve"> </w:t>
            </w:r>
            <w:r w:rsidR="00BD3C1E" w:rsidRPr="00A7039B">
              <w:rPr>
                <w:b/>
                <w:sz w:val="22"/>
                <w:szCs w:val="22"/>
                <w:lang w:val="it-IT"/>
              </w:rPr>
              <w:t xml:space="preserve">48 h </w:t>
            </w:r>
          </w:p>
          <w:p w14:paraId="3FA1E866" w14:textId="3ECC969D" w:rsidR="00BD3C1E" w:rsidRPr="00A7039B" w:rsidRDefault="00BD3C1E" w:rsidP="0087061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5107" w:type="dxa"/>
            <w:shd w:val="clear" w:color="auto" w:fill="CCFFFF"/>
            <w:vAlign w:val="center"/>
          </w:tcPr>
          <w:p w14:paraId="77060398" w14:textId="64163D4B" w:rsidR="00BD3C1E" w:rsidRPr="00A7039B" w:rsidRDefault="00BD3C1E" w:rsidP="007420D3">
            <w:pPr>
              <w:jc w:val="center"/>
              <w:rPr>
                <w:b/>
                <w:color w:val="FF0000"/>
                <w:sz w:val="22"/>
                <w:szCs w:val="22"/>
                <w:lang w:val="it-IT"/>
              </w:rPr>
            </w:pPr>
            <w:r w:rsidRPr="007420D3">
              <w:rPr>
                <w:b/>
                <w:sz w:val="22"/>
                <w:szCs w:val="22"/>
                <w:lang w:val="it-IT"/>
              </w:rPr>
              <w:t>TARIF: 70 lei</w:t>
            </w:r>
          </w:p>
        </w:tc>
      </w:tr>
      <w:tr w:rsidR="00BD3C1E" w:rsidRPr="000A0CED" w14:paraId="2884FD93" w14:textId="77777777" w:rsidTr="007178FE">
        <w:trPr>
          <w:trHeight w:val="227"/>
        </w:trPr>
        <w:tc>
          <w:tcPr>
            <w:tcW w:w="4343" w:type="dxa"/>
            <w:shd w:val="clear" w:color="auto" w:fill="auto"/>
            <w:vAlign w:val="bottom"/>
          </w:tcPr>
          <w:p w14:paraId="29BDBE71" w14:textId="13FCC4E8" w:rsidR="00BD3C1E" w:rsidRPr="00A7039B" w:rsidRDefault="00BD3C1E" w:rsidP="0087061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 xml:space="preserve">24 ore </w:t>
            </w:r>
            <w:r w:rsidR="00164BA6">
              <w:rPr>
                <w:b/>
                <w:sz w:val="22"/>
                <w:szCs w:val="22"/>
                <w:lang w:val="it-IT"/>
              </w:rPr>
              <w:t>ș</w:t>
            </w:r>
            <w:r w:rsidRPr="00A7039B">
              <w:rPr>
                <w:b/>
                <w:sz w:val="22"/>
                <w:szCs w:val="22"/>
                <w:lang w:val="it-IT"/>
              </w:rPr>
              <w:t>i 30 min</w:t>
            </w:r>
          </w:p>
        </w:tc>
        <w:tc>
          <w:tcPr>
            <w:tcW w:w="5107" w:type="dxa"/>
            <w:shd w:val="clear" w:color="auto" w:fill="F3F3F3"/>
            <w:vAlign w:val="center"/>
          </w:tcPr>
          <w:p w14:paraId="64D566BD" w14:textId="35981561" w:rsidR="00BD3C1E" w:rsidRPr="00A7039B" w:rsidRDefault="00BD3C1E" w:rsidP="00A7039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70</w:t>
            </w:r>
          </w:p>
        </w:tc>
      </w:tr>
      <w:tr w:rsidR="00BD3C1E" w:rsidRPr="000A0CED" w14:paraId="3ED979E2" w14:textId="77777777" w:rsidTr="007178FE">
        <w:trPr>
          <w:trHeight w:val="227"/>
        </w:trPr>
        <w:tc>
          <w:tcPr>
            <w:tcW w:w="4343" w:type="dxa"/>
            <w:shd w:val="clear" w:color="auto" w:fill="auto"/>
            <w:vAlign w:val="bottom"/>
          </w:tcPr>
          <w:p w14:paraId="1100A801" w14:textId="1D6DDB54" w:rsidR="00BD3C1E" w:rsidRPr="00A7039B" w:rsidRDefault="00BD3C1E" w:rsidP="0087061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25 ore</w:t>
            </w:r>
          </w:p>
        </w:tc>
        <w:tc>
          <w:tcPr>
            <w:tcW w:w="5107" w:type="dxa"/>
            <w:shd w:val="clear" w:color="auto" w:fill="F3F3F3"/>
            <w:vAlign w:val="center"/>
          </w:tcPr>
          <w:p w14:paraId="6B5205D0" w14:textId="16F9A771" w:rsidR="00BD3C1E" w:rsidRPr="00A7039B" w:rsidRDefault="00BD3C1E" w:rsidP="00A7039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70</w:t>
            </w:r>
          </w:p>
        </w:tc>
      </w:tr>
      <w:tr w:rsidR="00BD3C1E" w:rsidRPr="000A0CED" w14:paraId="3FFDBA76" w14:textId="77777777" w:rsidTr="007178FE">
        <w:trPr>
          <w:trHeight w:val="227"/>
        </w:trPr>
        <w:tc>
          <w:tcPr>
            <w:tcW w:w="4343" w:type="dxa"/>
            <w:shd w:val="clear" w:color="auto" w:fill="auto"/>
            <w:vAlign w:val="bottom"/>
          </w:tcPr>
          <w:p w14:paraId="27D77ED8" w14:textId="6FD0BC7E" w:rsidR="00BD3C1E" w:rsidRPr="00A7039B" w:rsidRDefault="00BD3C1E" w:rsidP="0087061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26 ore</w:t>
            </w:r>
          </w:p>
        </w:tc>
        <w:tc>
          <w:tcPr>
            <w:tcW w:w="5107" w:type="dxa"/>
            <w:shd w:val="clear" w:color="auto" w:fill="F3F3F3"/>
            <w:vAlign w:val="center"/>
          </w:tcPr>
          <w:p w14:paraId="12617622" w14:textId="0A1FF624" w:rsidR="00BD3C1E" w:rsidRPr="00A7039B" w:rsidRDefault="00BD3C1E" w:rsidP="00A7039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70</w:t>
            </w:r>
          </w:p>
        </w:tc>
      </w:tr>
      <w:tr w:rsidR="00BD3C1E" w:rsidRPr="000A0CED" w14:paraId="6ACDC8C1" w14:textId="77777777" w:rsidTr="007178FE">
        <w:trPr>
          <w:trHeight w:val="227"/>
        </w:trPr>
        <w:tc>
          <w:tcPr>
            <w:tcW w:w="4343" w:type="dxa"/>
            <w:shd w:val="clear" w:color="auto" w:fill="auto"/>
            <w:vAlign w:val="bottom"/>
          </w:tcPr>
          <w:p w14:paraId="75EF73DF" w14:textId="37BBA5AA" w:rsidR="00BD3C1E" w:rsidRPr="00A7039B" w:rsidRDefault="00BD3C1E" w:rsidP="0087061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36 ore</w:t>
            </w:r>
          </w:p>
        </w:tc>
        <w:tc>
          <w:tcPr>
            <w:tcW w:w="5107" w:type="dxa"/>
            <w:shd w:val="clear" w:color="auto" w:fill="F3F3F3"/>
            <w:vAlign w:val="center"/>
          </w:tcPr>
          <w:p w14:paraId="0DFE2B3F" w14:textId="34B4CAF3" w:rsidR="00BD3C1E" w:rsidRPr="00A7039B" w:rsidRDefault="00BD3C1E" w:rsidP="00A7039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70</w:t>
            </w:r>
          </w:p>
        </w:tc>
      </w:tr>
      <w:tr w:rsidR="00BD3C1E" w:rsidRPr="000A0CED" w14:paraId="1E11C3E5" w14:textId="77777777" w:rsidTr="007178FE">
        <w:trPr>
          <w:trHeight w:val="227"/>
        </w:trPr>
        <w:tc>
          <w:tcPr>
            <w:tcW w:w="4343" w:type="dxa"/>
            <w:shd w:val="clear" w:color="auto" w:fill="auto"/>
            <w:vAlign w:val="bottom"/>
          </w:tcPr>
          <w:p w14:paraId="6E482BD4" w14:textId="0B57CD33" w:rsidR="00BD3C1E" w:rsidRPr="00A7039B" w:rsidRDefault="00BD3C1E" w:rsidP="0087061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48 ore</w:t>
            </w:r>
          </w:p>
        </w:tc>
        <w:tc>
          <w:tcPr>
            <w:tcW w:w="5107" w:type="dxa"/>
            <w:shd w:val="clear" w:color="auto" w:fill="F3F3F3"/>
            <w:vAlign w:val="center"/>
          </w:tcPr>
          <w:p w14:paraId="109E2583" w14:textId="18FAD847" w:rsidR="00BD3C1E" w:rsidRPr="00A7039B" w:rsidRDefault="00BD3C1E" w:rsidP="00A7039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70</w:t>
            </w:r>
          </w:p>
        </w:tc>
      </w:tr>
      <w:tr w:rsidR="00BD3C1E" w:rsidRPr="000A0CED" w14:paraId="235B983C" w14:textId="77777777" w:rsidTr="007178FE">
        <w:trPr>
          <w:trHeight w:val="227"/>
        </w:trPr>
        <w:tc>
          <w:tcPr>
            <w:tcW w:w="4343" w:type="dxa"/>
            <w:shd w:val="clear" w:color="auto" w:fill="CCFFFF"/>
            <w:vAlign w:val="bottom"/>
          </w:tcPr>
          <w:p w14:paraId="6CEBB900" w14:textId="10394ECA" w:rsidR="00BD3C1E" w:rsidRPr="00A7039B" w:rsidRDefault="00164BA6" w:rsidP="0075044F">
            <w:pPr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Î</w:t>
            </w:r>
            <w:r w:rsidR="00BD3C1E" w:rsidRPr="00A7039B">
              <w:rPr>
                <w:b/>
                <w:sz w:val="22"/>
                <w:szCs w:val="22"/>
                <w:lang w:val="it-IT"/>
              </w:rPr>
              <w:t xml:space="preserve">n intervalul 48 h – 168 h                                   </w:t>
            </w:r>
          </w:p>
        </w:tc>
        <w:tc>
          <w:tcPr>
            <w:tcW w:w="5107" w:type="dxa"/>
            <w:shd w:val="clear" w:color="auto" w:fill="CCFFFF"/>
            <w:vAlign w:val="center"/>
          </w:tcPr>
          <w:p w14:paraId="6E6E951E" w14:textId="09EFFB36" w:rsidR="00BD3C1E" w:rsidRPr="00A7039B" w:rsidRDefault="00BD3C1E" w:rsidP="00A7039B">
            <w:pPr>
              <w:jc w:val="center"/>
              <w:rPr>
                <w:b/>
                <w:color w:val="FF0000"/>
                <w:sz w:val="22"/>
                <w:szCs w:val="22"/>
                <w:lang w:val="it-IT"/>
              </w:rPr>
            </w:pPr>
            <w:r w:rsidRPr="007420D3">
              <w:rPr>
                <w:b/>
                <w:sz w:val="22"/>
                <w:szCs w:val="22"/>
                <w:lang w:val="it-IT"/>
              </w:rPr>
              <w:t>TARIF: 90 lei</w:t>
            </w:r>
          </w:p>
        </w:tc>
      </w:tr>
      <w:tr w:rsidR="00BD3C1E" w:rsidRPr="000A0CED" w14:paraId="45C596B6" w14:textId="77777777" w:rsidTr="007178FE">
        <w:trPr>
          <w:trHeight w:val="227"/>
        </w:trPr>
        <w:tc>
          <w:tcPr>
            <w:tcW w:w="4343" w:type="dxa"/>
            <w:shd w:val="clear" w:color="auto" w:fill="auto"/>
            <w:vAlign w:val="bottom"/>
          </w:tcPr>
          <w:p w14:paraId="38259AF5" w14:textId="612267A1" w:rsidR="00BD3C1E" w:rsidRPr="00A7039B" w:rsidRDefault="00BD3C1E" w:rsidP="0075044F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lastRenderedPageBreak/>
              <w:t>49 ore</w:t>
            </w:r>
          </w:p>
        </w:tc>
        <w:tc>
          <w:tcPr>
            <w:tcW w:w="5107" w:type="dxa"/>
            <w:shd w:val="clear" w:color="auto" w:fill="F3F3F3"/>
            <w:vAlign w:val="center"/>
          </w:tcPr>
          <w:p w14:paraId="0FC0D5A7" w14:textId="3CA053A2" w:rsidR="00BD3C1E" w:rsidRPr="00A7039B" w:rsidRDefault="00BD3C1E" w:rsidP="00A7039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90</w:t>
            </w:r>
          </w:p>
        </w:tc>
      </w:tr>
      <w:tr w:rsidR="00BD3C1E" w:rsidRPr="000A0CED" w14:paraId="01C77CF1" w14:textId="77777777" w:rsidTr="007178FE">
        <w:trPr>
          <w:trHeight w:val="227"/>
        </w:trPr>
        <w:tc>
          <w:tcPr>
            <w:tcW w:w="4343" w:type="dxa"/>
            <w:shd w:val="clear" w:color="auto" w:fill="auto"/>
            <w:vAlign w:val="bottom"/>
          </w:tcPr>
          <w:p w14:paraId="184D67E3" w14:textId="380A71C7" w:rsidR="00BD3C1E" w:rsidRPr="00A7039B" w:rsidRDefault="00BD3C1E" w:rsidP="0075044F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50 ore</w:t>
            </w:r>
          </w:p>
        </w:tc>
        <w:tc>
          <w:tcPr>
            <w:tcW w:w="5107" w:type="dxa"/>
            <w:shd w:val="clear" w:color="auto" w:fill="F3F3F3"/>
            <w:vAlign w:val="center"/>
          </w:tcPr>
          <w:p w14:paraId="7DC821D9" w14:textId="5FC574E0" w:rsidR="00BD3C1E" w:rsidRPr="00A7039B" w:rsidRDefault="00BD3C1E" w:rsidP="00A7039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90</w:t>
            </w:r>
          </w:p>
        </w:tc>
      </w:tr>
      <w:tr w:rsidR="00BD3C1E" w:rsidRPr="000A0CED" w14:paraId="6988F1C3" w14:textId="77777777" w:rsidTr="007178FE">
        <w:trPr>
          <w:trHeight w:val="227"/>
        </w:trPr>
        <w:tc>
          <w:tcPr>
            <w:tcW w:w="4343" w:type="dxa"/>
            <w:shd w:val="clear" w:color="auto" w:fill="auto"/>
            <w:vAlign w:val="bottom"/>
          </w:tcPr>
          <w:p w14:paraId="28A7C295" w14:textId="7F0F0769" w:rsidR="00BD3C1E" w:rsidRPr="00A7039B" w:rsidRDefault="00BD3C1E" w:rsidP="0075044F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100 ore</w:t>
            </w:r>
          </w:p>
        </w:tc>
        <w:tc>
          <w:tcPr>
            <w:tcW w:w="5107" w:type="dxa"/>
            <w:shd w:val="clear" w:color="auto" w:fill="F3F3F3"/>
            <w:vAlign w:val="center"/>
          </w:tcPr>
          <w:p w14:paraId="2E57634B" w14:textId="663280BC" w:rsidR="00BD3C1E" w:rsidRPr="00A7039B" w:rsidRDefault="00BD3C1E" w:rsidP="00A7039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90</w:t>
            </w:r>
          </w:p>
        </w:tc>
      </w:tr>
      <w:tr w:rsidR="00BD3C1E" w:rsidRPr="000A0CED" w14:paraId="4FD0E6F7" w14:textId="77777777" w:rsidTr="007178FE">
        <w:trPr>
          <w:trHeight w:val="227"/>
        </w:trPr>
        <w:tc>
          <w:tcPr>
            <w:tcW w:w="43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339EA1" w14:textId="77777777" w:rsidR="00BD3C1E" w:rsidRPr="00A7039B" w:rsidRDefault="00BD3C1E" w:rsidP="0075044F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168 ore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8E2C26A" w14:textId="07C9EEFE" w:rsidR="00BD3C1E" w:rsidRPr="00A7039B" w:rsidRDefault="00BD3C1E" w:rsidP="00A7039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7039B">
              <w:rPr>
                <w:b/>
                <w:sz w:val="22"/>
                <w:szCs w:val="22"/>
                <w:lang w:val="it-IT"/>
              </w:rPr>
              <w:t>90</w:t>
            </w:r>
          </w:p>
        </w:tc>
      </w:tr>
      <w:tr w:rsidR="00BD3C1E" w:rsidRPr="000A0CED" w14:paraId="60C2AC44" w14:textId="77777777" w:rsidTr="007178FE">
        <w:trPr>
          <w:trHeight w:val="227"/>
        </w:trPr>
        <w:tc>
          <w:tcPr>
            <w:tcW w:w="4343" w:type="dxa"/>
            <w:shd w:val="clear" w:color="auto" w:fill="CCFFFF"/>
            <w:vAlign w:val="bottom"/>
          </w:tcPr>
          <w:p w14:paraId="27578E56" w14:textId="77777777" w:rsidR="00BD3C1E" w:rsidRDefault="00BD3C1E" w:rsidP="0075044F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14:paraId="7884BEBB" w14:textId="1BF3F425" w:rsidR="00BD3C1E" w:rsidRPr="0038723F" w:rsidRDefault="00BD3C1E" w:rsidP="007504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După primele 7 </w:t>
            </w:r>
            <w:proofErr w:type="spellStart"/>
            <w:r>
              <w:rPr>
                <w:b/>
                <w:sz w:val="22"/>
                <w:szCs w:val="22"/>
              </w:rPr>
              <w:t>zile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peste</w:t>
            </w:r>
            <w:proofErr w:type="spellEnd"/>
            <w:r>
              <w:rPr>
                <w:b/>
                <w:sz w:val="22"/>
                <w:szCs w:val="22"/>
              </w:rPr>
              <w:t xml:space="preserve"> 168 ore) </w:t>
            </w:r>
            <w:proofErr w:type="spellStart"/>
            <w:r>
              <w:rPr>
                <w:b/>
                <w:sz w:val="22"/>
                <w:szCs w:val="22"/>
              </w:rPr>
              <w:t>tarif</w:t>
            </w:r>
            <w:proofErr w:type="spellEnd"/>
            <w:r>
              <w:rPr>
                <w:b/>
                <w:sz w:val="22"/>
                <w:szCs w:val="22"/>
              </w:rPr>
              <w:t xml:space="preserve"> 10 lei</w:t>
            </w:r>
            <w:r w:rsidR="00164BA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/</w:t>
            </w:r>
            <w:r w:rsidR="00164BA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i</w:t>
            </w:r>
          </w:p>
        </w:tc>
        <w:tc>
          <w:tcPr>
            <w:tcW w:w="5107" w:type="dxa"/>
            <w:shd w:val="clear" w:color="auto" w:fill="CCFFFF"/>
            <w:vAlign w:val="center"/>
          </w:tcPr>
          <w:p w14:paraId="72091049" w14:textId="31BFB91C" w:rsidR="00BD3C1E" w:rsidRPr="00A7039B" w:rsidRDefault="00BD3C1E" w:rsidP="00A7039B">
            <w:pPr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10 lei</w:t>
            </w:r>
            <w:r w:rsidR="00D00CBF">
              <w:rPr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b/>
                <w:sz w:val="22"/>
                <w:szCs w:val="22"/>
                <w:lang w:val="it-IT"/>
              </w:rPr>
              <w:t>/</w:t>
            </w:r>
            <w:r w:rsidR="00D00CBF">
              <w:rPr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b/>
                <w:sz w:val="22"/>
                <w:szCs w:val="22"/>
                <w:lang w:val="it-IT"/>
              </w:rPr>
              <w:t xml:space="preserve">zi </w:t>
            </w:r>
          </w:p>
        </w:tc>
      </w:tr>
    </w:tbl>
    <w:p w14:paraId="2702F098" w14:textId="77777777" w:rsidR="00F0434B" w:rsidRDefault="00F0434B" w:rsidP="00F0434B">
      <w:pPr>
        <w:rPr>
          <w:b/>
          <w:lang w:val="it-IT"/>
        </w:rPr>
      </w:pPr>
    </w:p>
    <w:p w14:paraId="7EBAE100" w14:textId="77777777" w:rsidR="00A7039B" w:rsidRDefault="00A7039B" w:rsidP="00BD3C1E">
      <w:pPr>
        <w:ind w:right="1539"/>
        <w:rPr>
          <w:b/>
          <w:lang w:val="it-IT"/>
        </w:rPr>
      </w:pPr>
    </w:p>
    <w:p w14:paraId="614A2C81" w14:textId="77777777" w:rsidR="00F0434B" w:rsidRDefault="00F0434B" w:rsidP="00F0434B">
      <w:pPr>
        <w:rPr>
          <w:b/>
          <w:lang w:val="it-IT"/>
        </w:rPr>
      </w:pPr>
      <w:r>
        <w:rPr>
          <w:b/>
          <w:lang w:val="it-IT"/>
        </w:rPr>
        <w:t>ABONAMENTE:</w:t>
      </w:r>
    </w:p>
    <w:p w14:paraId="759A3D48" w14:textId="77777777" w:rsidR="00F0434B" w:rsidRDefault="00F0434B" w:rsidP="00F0434B">
      <w:pPr>
        <w:rPr>
          <w:b/>
          <w:lang w:val="it-IT"/>
        </w:rPr>
      </w:pPr>
    </w:p>
    <w:tbl>
      <w:tblPr>
        <w:tblpPr w:leftFromText="180" w:rightFromText="180" w:vertAnchor="text" w:horzAnchor="margin" w:tblpXSpec="center" w:tblpY="-22"/>
        <w:tblW w:w="9540" w:type="dxa"/>
        <w:tblLook w:val="0000" w:firstRow="0" w:lastRow="0" w:firstColumn="0" w:lastColumn="0" w:noHBand="0" w:noVBand="0"/>
      </w:tblPr>
      <w:tblGrid>
        <w:gridCol w:w="5131"/>
        <w:gridCol w:w="2424"/>
        <w:gridCol w:w="1985"/>
      </w:tblGrid>
      <w:tr w:rsidR="00BD3C1E" w:rsidRPr="00EF7046" w14:paraId="1543DE09" w14:textId="65990A02" w:rsidTr="00BD3C1E">
        <w:trPr>
          <w:trHeight w:val="705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2DECFE" w14:textId="346F530E" w:rsidR="00BD3C1E" w:rsidRPr="00EF7046" w:rsidRDefault="00BD3C1E" w:rsidP="00EF704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EF7046">
              <w:rPr>
                <w:b/>
                <w:bCs/>
                <w:sz w:val="22"/>
                <w:szCs w:val="22"/>
                <w:lang w:val="it-IT"/>
              </w:rPr>
              <w:t>INTERVAL DE TIMP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B21E09E" w14:textId="29E39171" w:rsidR="00BD3C1E" w:rsidRPr="00EF7046" w:rsidRDefault="00BD3C1E" w:rsidP="007420D3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EF7046">
              <w:rPr>
                <w:b/>
                <w:bCs/>
                <w:sz w:val="22"/>
                <w:szCs w:val="22"/>
                <w:lang w:val="it-IT"/>
              </w:rPr>
              <w:t>TARIF (TVA inclus)</w:t>
            </w:r>
          </w:p>
        </w:tc>
      </w:tr>
      <w:tr w:rsidR="00BD3C1E" w:rsidRPr="00EF7046" w14:paraId="3D51D192" w14:textId="1DB2EAD6" w:rsidTr="007420D3">
        <w:trPr>
          <w:trHeight w:val="340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C147" w14:textId="77777777" w:rsidR="00BD3C1E" w:rsidRPr="00EF7046" w:rsidRDefault="00BD3C1E" w:rsidP="00EF70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5462ED3" w14:textId="19E4A49C" w:rsidR="00BD3C1E" w:rsidRPr="007420D3" w:rsidRDefault="00BD3C1E" w:rsidP="00EF704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7420D3">
              <w:rPr>
                <w:b/>
                <w:sz w:val="22"/>
                <w:szCs w:val="22"/>
                <w:lang w:val="it-IT"/>
              </w:rPr>
              <w:t xml:space="preserve">P1 </w:t>
            </w:r>
            <w:r w:rsidR="00D00CBF">
              <w:rPr>
                <w:b/>
                <w:sz w:val="22"/>
                <w:szCs w:val="22"/>
                <w:lang w:val="it-IT"/>
              </w:rPr>
              <w:t>ș</w:t>
            </w:r>
            <w:r w:rsidRPr="007420D3">
              <w:rPr>
                <w:b/>
                <w:sz w:val="22"/>
                <w:szCs w:val="22"/>
                <w:lang w:val="it-IT"/>
              </w:rPr>
              <w:t>i P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E7DA9F" w14:textId="766EF1D9" w:rsidR="00BD3C1E" w:rsidRPr="007420D3" w:rsidRDefault="00BD3C1E" w:rsidP="00EF704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7420D3">
              <w:rPr>
                <w:b/>
                <w:sz w:val="22"/>
                <w:szCs w:val="22"/>
                <w:lang w:val="it-IT"/>
              </w:rPr>
              <w:t>P2</w:t>
            </w:r>
          </w:p>
        </w:tc>
      </w:tr>
      <w:tr w:rsidR="00BD3C1E" w:rsidRPr="00EF7046" w14:paraId="7ECDF8D1" w14:textId="56B7E414" w:rsidTr="007420D3">
        <w:trPr>
          <w:trHeight w:val="340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E2CD" w14:textId="3F17F587" w:rsidR="00BD3C1E" w:rsidRPr="00EF7046" w:rsidRDefault="00BD3C1E" w:rsidP="00EF704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EF7046">
              <w:rPr>
                <w:b/>
                <w:sz w:val="22"/>
                <w:szCs w:val="22"/>
                <w:lang w:val="it-IT"/>
              </w:rPr>
              <w:t>1 lun</w:t>
            </w:r>
            <w:r w:rsidR="00164BA6">
              <w:rPr>
                <w:b/>
                <w:sz w:val="22"/>
                <w:szCs w:val="22"/>
                <w:lang w:val="it-IT"/>
              </w:rPr>
              <w:t>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1AC6" w14:textId="0A28B874" w:rsidR="00BD3C1E" w:rsidRPr="007420D3" w:rsidRDefault="00BD3C1E" w:rsidP="00EF704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7420D3">
              <w:rPr>
                <w:b/>
                <w:sz w:val="22"/>
                <w:szCs w:val="22"/>
                <w:lang w:val="it-IT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C9E0" w14:textId="079292FD" w:rsidR="00BD3C1E" w:rsidRPr="007420D3" w:rsidRDefault="00BD3C1E" w:rsidP="00EF704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7420D3">
              <w:rPr>
                <w:b/>
                <w:sz w:val="22"/>
                <w:szCs w:val="22"/>
                <w:lang w:val="it-IT"/>
              </w:rPr>
              <w:t>120</w:t>
            </w:r>
          </w:p>
        </w:tc>
      </w:tr>
      <w:tr w:rsidR="00BD3C1E" w:rsidRPr="00EF7046" w14:paraId="37E1DE9C" w14:textId="2FB002FE" w:rsidTr="007420D3">
        <w:trPr>
          <w:trHeight w:val="340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F3BE" w14:textId="77777777" w:rsidR="00BD3C1E" w:rsidRPr="00EF7046" w:rsidRDefault="00BD3C1E" w:rsidP="00EF704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EF7046">
              <w:rPr>
                <w:b/>
                <w:sz w:val="22"/>
                <w:szCs w:val="22"/>
                <w:lang w:val="it-IT"/>
              </w:rPr>
              <w:t>3 lun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338C" w14:textId="7E837DE3" w:rsidR="00BD3C1E" w:rsidRPr="007420D3" w:rsidRDefault="00BD3C1E" w:rsidP="00EF704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7420D3">
              <w:rPr>
                <w:b/>
                <w:sz w:val="22"/>
                <w:szCs w:val="22"/>
                <w:lang w:val="it-IT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8C70" w14:textId="1B3C12A0" w:rsidR="00BD3C1E" w:rsidRPr="007420D3" w:rsidRDefault="00BD3C1E" w:rsidP="00EF704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7420D3">
              <w:rPr>
                <w:b/>
                <w:sz w:val="22"/>
                <w:szCs w:val="22"/>
                <w:lang w:val="it-IT"/>
              </w:rPr>
              <w:t>300</w:t>
            </w:r>
          </w:p>
        </w:tc>
      </w:tr>
      <w:tr w:rsidR="00BD3C1E" w:rsidRPr="00EF7046" w14:paraId="79EA28A0" w14:textId="41B7996B" w:rsidTr="007420D3">
        <w:trPr>
          <w:trHeight w:val="340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44E1" w14:textId="77777777" w:rsidR="00BD3C1E" w:rsidRPr="00EF7046" w:rsidRDefault="00BD3C1E" w:rsidP="00EF704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EF7046">
              <w:rPr>
                <w:b/>
                <w:sz w:val="22"/>
                <w:szCs w:val="22"/>
                <w:lang w:val="it-IT"/>
              </w:rPr>
              <w:t>6 lun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21D2" w14:textId="49CF1918" w:rsidR="00BD3C1E" w:rsidRPr="007420D3" w:rsidRDefault="00BD3C1E" w:rsidP="00EF704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7420D3">
              <w:rPr>
                <w:b/>
                <w:sz w:val="22"/>
                <w:szCs w:val="22"/>
                <w:lang w:val="it-IT"/>
              </w:rPr>
              <w:t>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6E6B" w14:textId="617EC5F7" w:rsidR="00BD3C1E" w:rsidRPr="007420D3" w:rsidRDefault="00BD3C1E" w:rsidP="00EF704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7420D3">
              <w:rPr>
                <w:b/>
                <w:sz w:val="22"/>
                <w:szCs w:val="22"/>
                <w:lang w:val="it-IT"/>
              </w:rPr>
              <w:t>500</w:t>
            </w:r>
          </w:p>
        </w:tc>
      </w:tr>
      <w:tr w:rsidR="00BD3C1E" w:rsidRPr="00EF7046" w14:paraId="11321352" w14:textId="08E9E2D4" w:rsidTr="007420D3">
        <w:trPr>
          <w:trHeight w:val="340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7F09" w14:textId="77777777" w:rsidR="00BD3C1E" w:rsidRPr="00EF7046" w:rsidRDefault="00BD3C1E" w:rsidP="00EF704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EF7046">
              <w:rPr>
                <w:b/>
                <w:sz w:val="22"/>
                <w:szCs w:val="22"/>
                <w:lang w:val="it-IT"/>
              </w:rPr>
              <w:t>12 lun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FFB3" w14:textId="02B9E0B2" w:rsidR="00BD3C1E" w:rsidRPr="007420D3" w:rsidRDefault="00BD3C1E" w:rsidP="00EF704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7420D3">
              <w:rPr>
                <w:b/>
                <w:sz w:val="22"/>
                <w:szCs w:val="22"/>
                <w:lang w:val="it-IT"/>
              </w:rPr>
              <w:t>1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9E55" w14:textId="6B6C91C6" w:rsidR="00BD3C1E" w:rsidRPr="007420D3" w:rsidRDefault="00BD3C1E" w:rsidP="00EF704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7420D3">
              <w:rPr>
                <w:b/>
                <w:sz w:val="22"/>
                <w:szCs w:val="22"/>
                <w:lang w:val="it-IT"/>
              </w:rPr>
              <w:t>800</w:t>
            </w:r>
          </w:p>
        </w:tc>
      </w:tr>
    </w:tbl>
    <w:p w14:paraId="757F207B" w14:textId="77777777" w:rsidR="00A53108" w:rsidRPr="00A53108" w:rsidRDefault="00A53108" w:rsidP="00A53108">
      <w:pPr>
        <w:pStyle w:val="Frspaiere1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sectPr w:rsidR="00A53108" w:rsidRPr="00A53108" w:rsidSect="0038723F">
      <w:headerReference w:type="default" r:id="rId8"/>
      <w:footerReference w:type="default" r:id="rId9"/>
      <w:pgSz w:w="11907" w:h="16840" w:code="9"/>
      <w:pgMar w:top="1165" w:right="708" w:bottom="1417" w:left="1560" w:header="142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C96D" w14:textId="77777777" w:rsidR="00260B3F" w:rsidRDefault="00260B3F">
      <w:r>
        <w:separator/>
      </w:r>
    </w:p>
  </w:endnote>
  <w:endnote w:type="continuationSeparator" w:id="0">
    <w:p w14:paraId="5C99827F" w14:textId="77777777" w:rsidR="00260B3F" w:rsidRDefault="0026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RO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57C4" w14:textId="77777777" w:rsidR="0038723F" w:rsidRPr="00454B7C" w:rsidRDefault="0038723F" w:rsidP="00454B7C">
    <w:pPr>
      <w:pStyle w:val="Titlu8"/>
      <w:rPr>
        <w:rFonts w:ascii="Book Antiqua" w:hAnsi="Book Antiqua" w:cs="Arial"/>
        <w:sz w:val="18"/>
        <w:szCs w:val="18"/>
      </w:rPr>
    </w:pPr>
    <w:r>
      <w:rPr>
        <w:rFonts w:ascii="Book Antiqua" w:hAnsi="Book Antiqua" w:cs="Arial"/>
        <w:sz w:val="18"/>
        <w:szCs w:val="18"/>
      </w:rPr>
      <w:t xml:space="preserve">S.N. </w:t>
    </w:r>
    <w:r w:rsidRPr="00454B7C">
      <w:rPr>
        <w:rFonts w:ascii="Book Antiqua" w:hAnsi="Book Antiqua" w:cs="Arial"/>
        <w:sz w:val="18"/>
        <w:szCs w:val="18"/>
      </w:rPr>
      <w:t>Aeroportul Intern</w:t>
    </w:r>
    <w:r>
      <w:rPr>
        <w:rFonts w:ascii="Book Antiqua" w:hAnsi="Book Antiqua" w:cs="Arial"/>
        <w:sz w:val="18"/>
        <w:szCs w:val="18"/>
      </w:rPr>
      <w:t xml:space="preserve">aţional Timişoara </w:t>
    </w:r>
    <w:r w:rsidRPr="00454B7C">
      <w:rPr>
        <w:rFonts w:ascii="Book Antiqua" w:hAnsi="Book Antiqua" w:cs="Arial"/>
        <w:sz w:val="18"/>
        <w:szCs w:val="18"/>
      </w:rPr>
      <w:t>,</w:t>
    </w:r>
    <w:r>
      <w:rPr>
        <w:rFonts w:ascii="Book Antiqua" w:hAnsi="Book Antiqua" w:cs="Arial"/>
        <w:sz w:val="18"/>
        <w:szCs w:val="18"/>
      </w:rPr>
      <w:t>,Traian Vuia</w:t>
    </w:r>
    <w:r w:rsidRPr="00454B7C">
      <w:rPr>
        <w:rFonts w:ascii="Book Antiqua" w:hAnsi="Book Antiqua" w:cs="Arial"/>
        <w:sz w:val="18"/>
        <w:szCs w:val="18"/>
      </w:rPr>
      <w:t>”</w:t>
    </w:r>
    <w:r>
      <w:rPr>
        <w:rFonts w:ascii="Book Antiqua" w:hAnsi="Book Antiqua" w:cs="Arial"/>
        <w:sz w:val="18"/>
        <w:szCs w:val="18"/>
      </w:rPr>
      <w:t xml:space="preserve"> S.A.</w:t>
    </w:r>
  </w:p>
  <w:p w14:paraId="0FBAC49C" w14:textId="77777777" w:rsidR="0038723F" w:rsidRPr="00454B7C" w:rsidRDefault="0038723F" w:rsidP="00454B7C">
    <w:pPr>
      <w:jc w:val="center"/>
      <w:rPr>
        <w:rFonts w:ascii="Book Antiqua" w:hAnsi="Book Antiqua" w:cs="Arial"/>
        <w:sz w:val="18"/>
        <w:szCs w:val="18"/>
      </w:rPr>
    </w:pPr>
    <w:r>
      <w:rPr>
        <w:rFonts w:ascii="Book Antiqua" w:hAnsi="Book Antiqua" w:cs="Arial"/>
        <w:sz w:val="18"/>
        <w:szCs w:val="18"/>
      </w:rPr>
      <w:t xml:space="preserve">Com. </w:t>
    </w:r>
    <w:proofErr w:type="spellStart"/>
    <w:r w:rsidRPr="00454B7C">
      <w:rPr>
        <w:rFonts w:ascii="Book Antiqua" w:hAnsi="Book Antiqua" w:cs="Arial"/>
        <w:sz w:val="18"/>
        <w:szCs w:val="18"/>
      </w:rPr>
      <w:t>Ghiroda</w:t>
    </w:r>
    <w:proofErr w:type="spellEnd"/>
    <w:r w:rsidRPr="00454B7C">
      <w:rPr>
        <w:rFonts w:ascii="Book Antiqua" w:hAnsi="Book Antiqua" w:cs="Arial"/>
        <w:sz w:val="18"/>
        <w:szCs w:val="18"/>
      </w:rPr>
      <w:t xml:space="preserve">, </w:t>
    </w:r>
    <w:r>
      <w:rPr>
        <w:rFonts w:ascii="Book Antiqua" w:hAnsi="Book Antiqua" w:cs="Arial"/>
        <w:sz w:val="18"/>
        <w:szCs w:val="18"/>
      </w:rPr>
      <w:t xml:space="preserve">307200, </w:t>
    </w:r>
    <w:r w:rsidRPr="00454B7C">
      <w:rPr>
        <w:rFonts w:ascii="Book Antiqua" w:hAnsi="Book Antiqua" w:cs="Arial"/>
        <w:sz w:val="18"/>
        <w:szCs w:val="18"/>
      </w:rPr>
      <w:t xml:space="preserve">str. </w:t>
    </w:r>
    <w:proofErr w:type="spellStart"/>
    <w:r w:rsidRPr="00454B7C">
      <w:rPr>
        <w:rFonts w:ascii="Book Antiqua" w:hAnsi="Book Antiqua" w:cs="Arial"/>
        <w:sz w:val="18"/>
        <w:szCs w:val="18"/>
      </w:rPr>
      <w:t>Aeroport</w:t>
    </w:r>
    <w:proofErr w:type="spellEnd"/>
    <w:r w:rsidRPr="00454B7C">
      <w:rPr>
        <w:rFonts w:ascii="Book Antiqua" w:hAnsi="Book Antiqua" w:cs="Arial"/>
        <w:sz w:val="18"/>
        <w:szCs w:val="18"/>
      </w:rPr>
      <w:t xml:space="preserve"> nr. 2, </w:t>
    </w:r>
    <w:proofErr w:type="spellStart"/>
    <w:r w:rsidRPr="00454B7C">
      <w:rPr>
        <w:rFonts w:ascii="Book Antiqua" w:hAnsi="Book Antiqua" w:cs="Arial"/>
        <w:sz w:val="18"/>
        <w:szCs w:val="18"/>
      </w:rPr>
      <w:t>jud</w:t>
    </w:r>
    <w:proofErr w:type="spellEnd"/>
    <w:r w:rsidRPr="00454B7C">
      <w:rPr>
        <w:rFonts w:ascii="Book Antiqua" w:hAnsi="Book Antiqua" w:cs="Arial"/>
        <w:sz w:val="18"/>
        <w:szCs w:val="18"/>
      </w:rPr>
      <w:t xml:space="preserve">. </w:t>
    </w:r>
    <w:proofErr w:type="spellStart"/>
    <w:r w:rsidRPr="00454B7C">
      <w:rPr>
        <w:rFonts w:ascii="Book Antiqua" w:hAnsi="Book Antiqua" w:cs="Arial"/>
        <w:sz w:val="18"/>
        <w:szCs w:val="18"/>
      </w:rPr>
      <w:t>Timiş</w:t>
    </w:r>
    <w:proofErr w:type="spellEnd"/>
    <w:r>
      <w:rPr>
        <w:rFonts w:ascii="Book Antiqua" w:hAnsi="Book Antiqua" w:cs="Arial"/>
        <w:sz w:val="18"/>
        <w:szCs w:val="18"/>
      </w:rPr>
      <w:t>, Romania</w:t>
    </w:r>
  </w:p>
  <w:p w14:paraId="0B155650" w14:textId="77777777" w:rsidR="0038723F" w:rsidRDefault="0038723F" w:rsidP="00525777">
    <w:pPr>
      <w:jc w:val="center"/>
      <w:rPr>
        <w:rFonts w:ascii="Book Antiqua" w:hAnsi="Book Antiqua" w:cs="Arial"/>
        <w:b/>
        <w:sz w:val="18"/>
        <w:szCs w:val="18"/>
      </w:rPr>
    </w:pPr>
    <w:r>
      <w:rPr>
        <w:rFonts w:ascii="Book Antiqua" w:hAnsi="Book Antiqua" w:cs="Arial"/>
        <w:sz w:val="18"/>
        <w:szCs w:val="18"/>
      </w:rPr>
      <w:t>Tel. +4</w:t>
    </w:r>
    <w:r w:rsidRPr="00B10ED6">
      <w:rPr>
        <w:rFonts w:ascii="Book Antiqua" w:hAnsi="Book Antiqua" w:cs="Arial"/>
        <w:sz w:val="18"/>
        <w:szCs w:val="18"/>
      </w:rPr>
      <w:t>0</w:t>
    </w:r>
    <w:r>
      <w:rPr>
        <w:rFonts w:ascii="Book Antiqua" w:hAnsi="Book Antiqua" w:cs="Arial"/>
        <w:sz w:val="18"/>
        <w:szCs w:val="18"/>
      </w:rPr>
      <w:t xml:space="preserve"> 256 386.089</w:t>
    </w:r>
    <w:r w:rsidRPr="00B10ED6">
      <w:rPr>
        <w:rFonts w:ascii="Book Antiqua" w:hAnsi="Book Antiqua" w:cs="Arial"/>
        <w:sz w:val="18"/>
        <w:szCs w:val="18"/>
      </w:rPr>
      <w:t xml:space="preserve">; Fax </w:t>
    </w:r>
    <w:r>
      <w:rPr>
        <w:rFonts w:ascii="Book Antiqua" w:hAnsi="Book Antiqua" w:cs="Arial"/>
        <w:sz w:val="18"/>
        <w:szCs w:val="18"/>
      </w:rPr>
      <w:t xml:space="preserve">+40 256 </w:t>
    </w:r>
    <w:r w:rsidRPr="00B10ED6">
      <w:rPr>
        <w:rFonts w:ascii="Book Antiqua" w:hAnsi="Book Antiqua" w:cs="Arial"/>
        <w:sz w:val="18"/>
        <w:szCs w:val="18"/>
      </w:rPr>
      <w:t>490.705;</w:t>
    </w:r>
    <w:r>
      <w:rPr>
        <w:rFonts w:ascii="Book Antiqua" w:hAnsi="Book Antiqua" w:cs="Arial"/>
        <w:sz w:val="18"/>
        <w:szCs w:val="18"/>
      </w:rPr>
      <w:t xml:space="preserve"> </w:t>
    </w:r>
    <w:r w:rsidRPr="00454B7C">
      <w:rPr>
        <w:rFonts w:ascii="Book Antiqua" w:hAnsi="Book Antiqua" w:cs="Arial"/>
        <w:sz w:val="18"/>
        <w:szCs w:val="18"/>
      </w:rPr>
      <w:t>Email:</w:t>
    </w:r>
    <w:r w:rsidRPr="00454B7C">
      <w:rPr>
        <w:rFonts w:ascii="Book Antiqua" w:hAnsi="Book Antiqua" w:cs="Arial"/>
        <w:b/>
        <w:sz w:val="18"/>
        <w:szCs w:val="18"/>
      </w:rPr>
      <w:t xml:space="preserve"> </w:t>
    </w:r>
    <w:hyperlink r:id="rId1" w:history="1">
      <w:r w:rsidRPr="0070096B">
        <w:rPr>
          <w:rStyle w:val="Hyperlink"/>
          <w:rFonts w:ascii="Book Antiqua" w:hAnsi="Book Antiqua" w:cs="Arial"/>
          <w:sz w:val="18"/>
          <w:szCs w:val="18"/>
          <w:u w:val="none"/>
        </w:rPr>
        <w:t>office@aerotim.ro</w:t>
      </w:r>
    </w:hyperlink>
    <w:r w:rsidRPr="0070096B">
      <w:rPr>
        <w:rFonts w:ascii="Book Antiqua" w:hAnsi="Book Antiqua" w:cs="Arial"/>
        <w:b/>
        <w:sz w:val="18"/>
        <w:szCs w:val="18"/>
      </w:rPr>
      <w:t xml:space="preserve"> </w:t>
    </w:r>
  </w:p>
  <w:p w14:paraId="4C9CF309" w14:textId="77777777" w:rsidR="0038723F" w:rsidRPr="00241DE5" w:rsidRDefault="0038723F" w:rsidP="00525777">
    <w:pPr>
      <w:pStyle w:val="Antet"/>
      <w:jc w:val="center"/>
      <w:rPr>
        <w:rFonts w:ascii="Cambria" w:hAnsi="Cambria"/>
        <w:color w:val="808080"/>
        <w:sz w:val="16"/>
        <w:szCs w:val="16"/>
        <w:lang w:val="it-IT"/>
      </w:rPr>
    </w:pPr>
    <w:r w:rsidRPr="00454B7C">
      <w:rPr>
        <w:rFonts w:ascii="Book Antiqua" w:hAnsi="Book Antiqua" w:cs="Arial"/>
        <w:b/>
        <w:sz w:val="18"/>
        <w:szCs w:val="18"/>
      </w:rPr>
      <w:t xml:space="preserve"> </w:t>
    </w:r>
    <w:r w:rsidRPr="00454B7C">
      <w:rPr>
        <w:rFonts w:ascii="Book Antiqua" w:hAnsi="Book Antiqua" w:cs="Arial"/>
        <w:sz w:val="18"/>
        <w:szCs w:val="18"/>
      </w:rPr>
      <w:t>Web</w:t>
    </w:r>
    <w:r w:rsidRPr="0070096B">
      <w:rPr>
        <w:rFonts w:ascii="Book Antiqua" w:hAnsi="Book Antiqua" w:cs="Arial"/>
        <w:sz w:val="18"/>
        <w:szCs w:val="18"/>
      </w:rPr>
      <w:t>:</w:t>
    </w:r>
    <w:r w:rsidRPr="0070096B">
      <w:rPr>
        <w:rFonts w:ascii="Book Antiqua" w:hAnsi="Book Antiqua" w:cs="Arial"/>
        <w:b/>
        <w:sz w:val="18"/>
        <w:szCs w:val="18"/>
      </w:rPr>
      <w:t xml:space="preserve"> </w:t>
    </w:r>
    <w:hyperlink r:id="rId2" w:history="1">
      <w:r w:rsidRPr="0070096B">
        <w:rPr>
          <w:rStyle w:val="Hyperlink"/>
          <w:rFonts w:ascii="Book Antiqua" w:hAnsi="Book Antiqua" w:cs="Arial"/>
          <w:sz w:val="18"/>
          <w:szCs w:val="18"/>
          <w:u w:val="none"/>
        </w:rPr>
        <w:t>www.aerotim.ro</w:t>
      </w:r>
    </w:hyperlink>
    <w:r>
      <w:rPr>
        <w:rFonts w:ascii="Book Antiqua" w:hAnsi="Book Antiqua"/>
        <w:color w:val="0000FF"/>
        <w:sz w:val="18"/>
        <w:szCs w:val="18"/>
        <w:lang w:val="ro-RO"/>
      </w:rPr>
      <w:t xml:space="preserve"> </w:t>
    </w:r>
    <w:r w:rsidRPr="0070096B">
      <w:rPr>
        <w:rFonts w:ascii="Book Antiqua" w:hAnsi="Book Antiqua"/>
        <w:sz w:val="18"/>
        <w:szCs w:val="18"/>
        <w:lang w:val="ro-RO"/>
      </w:rPr>
      <w:t>Facebook:</w:t>
    </w:r>
    <w:r w:rsidRPr="0070096B">
      <w:rPr>
        <w:rFonts w:ascii="Book Antiqua" w:hAnsi="Book Antiqua"/>
        <w:color w:val="0000FF"/>
        <w:sz w:val="18"/>
        <w:szCs w:val="18"/>
        <w:lang w:val="ro-RO"/>
      </w:rPr>
      <w:t xml:space="preserve"> </w:t>
    </w:r>
    <w:r w:rsidRPr="0070096B">
      <w:rPr>
        <w:rFonts w:ascii="Book Antiqua" w:hAnsi="Book Antiqua"/>
        <w:color w:val="0000FF"/>
        <w:sz w:val="18"/>
        <w:szCs w:val="18"/>
      </w:rPr>
      <w:t>www.facebook.com/aeroport.timisoara</w:t>
    </w:r>
  </w:p>
  <w:p w14:paraId="3C246E0C" w14:textId="77777777" w:rsidR="0038723F" w:rsidRPr="001D2AF7" w:rsidRDefault="0038723F" w:rsidP="00454B7C">
    <w:pPr>
      <w:jc w:val="center"/>
      <w:rPr>
        <w:sz w:val="18"/>
        <w:szCs w:val="18"/>
      </w:rPr>
    </w:pPr>
    <w:r w:rsidRPr="001D2AF7">
      <w:rPr>
        <w:sz w:val="18"/>
        <w:szCs w:val="18"/>
      </w:rPr>
      <w:t>Reg. Com. J35/1183/98; Cod Fiscal: R</w:t>
    </w:r>
    <w:r>
      <w:rPr>
        <w:sz w:val="18"/>
        <w:szCs w:val="18"/>
      </w:rPr>
      <w:t>O</w:t>
    </w:r>
    <w:r w:rsidRPr="001D2AF7">
      <w:rPr>
        <w:sz w:val="18"/>
        <w:szCs w:val="18"/>
      </w:rPr>
      <w:t>111782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C53B5" w14:textId="77777777" w:rsidR="00260B3F" w:rsidRDefault="00260B3F">
      <w:r>
        <w:separator/>
      </w:r>
    </w:p>
  </w:footnote>
  <w:footnote w:type="continuationSeparator" w:id="0">
    <w:p w14:paraId="0BEF04FF" w14:textId="77777777" w:rsidR="00260B3F" w:rsidRDefault="0026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7559" w14:textId="77777777" w:rsidR="0038723F" w:rsidRPr="004C1D35" w:rsidRDefault="0038723F" w:rsidP="004C1D35">
    <w:pPr>
      <w:pStyle w:val="Antet"/>
      <w:snapToGrid w:val="0"/>
      <w:rPr>
        <w:rFonts w:ascii="Book Antiqua" w:hAnsi="Book Antiqua"/>
        <w:sz w:val="8"/>
        <w:szCs w:val="8"/>
        <w:lang w:val="ro-RO"/>
      </w:rPr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265"/>
      <w:gridCol w:w="7266"/>
    </w:tblGrid>
    <w:tr w:rsidR="0038723F" w:rsidRPr="00442586" w14:paraId="0B6065B7" w14:textId="77777777" w:rsidTr="003810A7">
      <w:trPr>
        <w:trHeight w:val="1164"/>
      </w:trPr>
      <w:tc>
        <w:tcPr>
          <w:tcW w:w="2268" w:type="dxa"/>
          <w:shd w:val="clear" w:color="auto" w:fill="auto"/>
        </w:tcPr>
        <w:p w14:paraId="2A8089E9" w14:textId="77777777" w:rsidR="0038723F" w:rsidRPr="00442586" w:rsidRDefault="0038723F" w:rsidP="00134899">
          <w:pPr>
            <w:pStyle w:val="Antet"/>
            <w:snapToGrid w:val="0"/>
            <w:rPr>
              <w:rFonts w:ascii="Book Antiqua" w:hAnsi="Book Antiqua"/>
              <w:lang w:val="ro-RO"/>
            </w:rPr>
          </w:pPr>
          <w:r>
            <w:rPr>
              <w:rFonts w:ascii="Book Antiqua" w:hAnsi="Book Antiqua"/>
              <w:lang w:val="ro-RO"/>
            </w:rPr>
            <w:t xml:space="preserve">  </w:t>
          </w:r>
          <w:r w:rsidRPr="005E2B06">
            <w:rPr>
              <w:noProof/>
            </w:rPr>
            <w:drawing>
              <wp:inline distT="0" distB="0" distL="0" distR="0" wp14:anchorId="645F0D80" wp14:editId="2D95D126">
                <wp:extent cx="1200150" cy="723900"/>
                <wp:effectExtent l="0" t="0" r="0" b="0"/>
                <wp:docPr id="6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Book Antiqua" w:hAnsi="Book Antiqua"/>
              <w:lang w:val="ro-RO"/>
            </w:rPr>
            <w:t xml:space="preserve">      </w:t>
          </w:r>
        </w:p>
      </w:tc>
      <w:tc>
        <w:tcPr>
          <w:tcW w:w="7371" w:type="dxa"/>
          <w:shd w:val="clear" w:color="auto" w:fill="auto"/>
          <w:vAlign w:val="center"/>
        </w:tcPr>
        <w:p w14:paraId="20377A6D" w14:textId="77777777" w:rsidR="0038723F" w:rsidRPr="003810A7" w:rsidRDefault="0038723F" w:rsidP="003810A7">
          <w:pPr>
            <w:pStyle w:val="Antet"/>
            <w:snapToGrid w:val="0"/>
            <w:jc w:val="center"/>
            <w:rPr>
              <w:rFonts w:ascii="Cambria" w:hAnsi="Cambria"/>
              <w:b/>
              <w:color w:val="808080"/>
              <w:sz w:val="22"/>
              <w:szCs w:val="22"/>
              <w:lang w:val="ro-RO"/>
            </w:rPr>
          </w:pPr>
          <w:r w:rsidRPr="003810A7">
            <w:rPr>
              <w:rFonts w:ascii="Cambria" w:hAnsi="Cambria"/>
              <w:b/>
              <w:color w:val="808080"/>
              <w:sz w:val="22"/>
              <w:szCs w:val="22"/>
              <w:lang w:val="it-IT"/>
            </w:rPr>
            <w:t>S.N. AEROPORTUL INTERNAŢIONAL TIMI</w:t>
          </w:r>
          <w:r w:rsidRPr="003810A7">
            <w:rPr>
              <w:rFonts w:ascii="Cambria" w:hAnsi="Cambria"/>
              <w:b/>
              <w:color w:val="808080"/>
              <w:sz w:val="22"/>
              <w:szCs w:val="22"/>
              <w:lang w:val="ro-RO"/>
            </w:rPr>
            <w:t xml:space="preserve">ŞOARA </w:t>
          </w:r>
          <w:r w:rsidRPr="003810A7">
            <w:rPr>
              <w:rFonts w:ascii="Cambria" w:hAnsi="Cambria"/>
              <w:b/>
              <w:color w:val="808080"/>
              <w:sz w:val="22"/>
              <w:szCs w:val="22"/>
              <w:lang w:val="it-IT"/>
            </w:rPr>
            <w:t>“</w:t>
          </w:r>
          <w:r w:rsidRPr="003810A7">
            <w:rPr>
              <w:rFonts w:ascii="Cambria" w:hAnsi="Cambria"/>
              <w:b/>
              <w:color w:val="808080"/>
              <w:sz w:val="22"/>
              <w:szCs w:val="22"/>
              <w:lang w:val="ro-RO"/>
            </w:rPr>
            <w:t>TRAIAN VUIA” S. A.</w:t>
          </w:r>
        </w:p>
      </w:tc>
    </w:tr>
  </w:tbl>
  <w:p w14:paraId="0C2AE737" w14:textId="77777777" w:rsidR="0038723F" w:rsidRPr="004C1D35" w:rsidRDefault="0038723F" w:rsidP="004C1D35">
    <w:pPr>
      <w:pStyle w:val="Antet"/>
      <w:snapToGrid w:val="0"/>
      <w:rPr>
        <w:rFonts w:ascii="Cambria" w:hAnsi="Cambri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B2EB75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D4D75"/>
    <w:multiLevelType w:val="hybridMultilevel"/>
    <w:tmpl w:val="E9003F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32D4"/>
    <w:multiLevelType w:val="hybridMultilevel"/>
    <w:tmpl w:val="51106166"/>
    <w:lvl w:ilvl="0" w:tplc="86D62FC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60DB"/>
    <w:multiLevelType w:val="hybridMultilevel"/>
    <w:tmpl w:val="11AEA9F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B321C77"/>
    <w:multiLevelType w:val="hybridMultilevel"/>
    <w:tmpl w:val="E9C6E2A6"/>
    <w:lvl w:ilvl="0" w:tplc="BB041438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62720E"/>
    <w:multiLevelType w:val="hybridMultilevel"/>
    <w:tmpl w:val="F05227D6"/>
    <w:lvl w:ilvl="0" w:tplc="37E4A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A24C4"/>
    <w:multiLevelType w:val="hybridMultilevel"/>
    <w:tmpl w:val="759C63C0"/>
    <w:lvl w:ilvl="0" w:tplc="C80058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B7A5C"/>
    <w:multiLevelType w:val="hybridMultilevel"/>
    <w:tmpl w:val="BC2C87F8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C12F05"/>
    <w:multiLevelType w:val="hybridMultilevel"/>
    <w:tmpl w:val="04F0D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6661E"/>
    <w:multiLevelType w:val="hybridMultilevel"/>
    <w:tmpl w:val="653AF4E8"/>
    <w:lvl w:ilvl="0" w:tplc="DFB25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F0907"/>
    <w:multiLevelType w:val="hybridMultilevel"/>
    <w:tmpl w:val="91749EA2"/>
    <w:lvl w:ilvl="0" w:tplc="D71E5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70565"/>
    <w:multiLevelType w:val="hybridMultilevel"/>
    <w:tmpl w:val="36E2F63A"/>
    <w:lvl w:ilvl="0" w:tplc="5B94D8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36DB3"/>
    <w:multiLevelType w:val="hybridMultilevel"/>
    <w:tmpl w:val="A3F8F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F6DDD"/>
    <w:multiLevelType w:val="hybridMultilevel"/>
    <w:tmpl w:val="EAE4D5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CE7BF8"/>
    <w:multiLevelType w:val="hybridMultilevel"/>
    <w:tmpl w:val="330228D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E64F1"/>
    <w:multiLevelType w:val="hybridMultilevel"/>
    <w:tmpl w:val="8410E1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F4212"/>
    <w:multiLevelType w:val="hybridMultilevel"/>
    <w:tmpl w:val="59C427D0"/>
    <w:lvl w:ilvl="0" w:tplc="E87452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3222B"/>
    <w:multiLevelType w:val="hybridMultilevel"/>
    <w:tmpl w:val="750A9CFC"/>
    <w:lvl w:ilvl="0" w:tplc="24982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D5994"/>
    <w:multiLevelType w:val="hybridMultilevel"/>
    <w:tmpl w:val="7D164A9E"/>
    <w:lvl w:ilvl="0" w:tplc="F1E450A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9A3431"/>
    <w:multiLevelType w:val="hybridMultilevel"/>
    <w:tmpl w:val="809C88C0"/>
    <w:lvl w:ilvl="0" w:tplc="18828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5268D"/>
    <w:multiLevelType w:val="hybridMultilevel"/>
    <w:tmpl w:val="58C863C4"/>
    <w:lvl w:ilvl="0" w:tplc="99F262A8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C4C1D"/>
    <w:multiLevelType w:val="hybridMultilevel"/>
    <w:tmpl w:val="90CC5F1E"/>
    <w:lvl w:ilvl="0" w:tplc="267CEBD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3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1160"/>
        </w:tabs>
        <w:ind w:left="116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10"/>
        </w:tabs>
        <w:ind w:left="281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5E15DE"/>
    <w:multiLevelType w:val="hybridMultilevel"/>
    <w:tmpl w:val="EBA48B4C"/>
    <w:lvl w:ilvl="0" w:tplc="FA16DAEA">
      <w:start w:val="1"/>
      <w:numFmt w:val="decimal"/>
      <w:lvlText w:val="%1)"/>
      <w:lvlJc w:val="left"/>
      <w:pPr>
        <w:ind w:left="108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B744C6"/>
    <w:multiLevelType w:val="hybridMultilevel"/>
    <w:tmpl w:val="A1582234"/>
    <w:lvl w:ilvl="0" w:tplc="A7A86D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52B4C"/>
    <w:multiLevelType w:val="hybridMultilevel"/>
    <w:tmpl w:val="E52C7E14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0540E2"/>
    <w:multiLevelType w:val="hybridMultilevel"/>
    <w:tmpl w:val="1BDC1F8E"/>
    <w:lvl w:ilvl="0" w:tplc="AB54364A">
      <w:start w:val="3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619BB"/>
    <w:multiLevelType w:val="hybridMultilevel"/>
    <w:tmpl w:val="2144A5EA"/>
    <w:lvl w:ilvl="0" w:tplc="B1A48A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F3150"/>
    <w:multiLevelType w:val="hybridMultilevel"/>
    <w:tmpl w:val="EE7CBF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41A16"/>
    <w:multiLevelType w:val="hybridMultilevel"/>
    <w:tmpl w:val="727096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07FF9"/>
    <w:multiLevelType w:val="hybridMultilevel"/>
    <w:tmpl w:val="ACC697B0"/>
    <w:lvl w:ilvl="0" w:tplc="BD340A3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8164D5"/>
    <w:multiLevelType w:val="hybridMultilevel"/>
    <w:tmpl w:val="BB6499EE"/>
    <w:lvl w:ilvl="0" w:tplc="4BA09724">
      <w:numFmt w:val="bullet"/>
      <w:lvlText w:val="-"/>
      <w:lvlJc w:val="left"/>
      <w:pPr>
        <w:ind w:left="720" w:hanging="360"/>
      </w:pPr>
      <w:rPr>
        <w:rFonts w:ascii="inherit" w:eastAsia="Times New Roman" w:hAnsi="inherit" w:cs="Helvetica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473E0"/>
    <w:multiLevelType w:val="hybridMultilevel"/>
    <w:tmpl w:val="A57C1568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4" w15:restartNumberingAfterBreak="0">
    <w:nsid w:val="6BB008D6"/>
    <w:multiLevelType w:val="hybridMultilevel"/>
    <w:tmpl w:val="F2F89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9684B"/>
    <w:multiLevelType w:val="hybridMultilevel"/>
    <w:tmpl w:val="124A2466"/>
    <w:lvl w:ilvl="0" w:tplc="FE84B27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F5AF2"/>
    <w:multiLevelType w:val="singleLevel"/>
    <w:tmpl w:val="F036CBB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0000831"/>
    <w:multiLevelType w:val="hybridMultilevel"/>
    <w:tmpl w:val="01B2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C4C92"/>
    <w:multiLevelType w:val="hybridMultilevel"/>
    <w:tmpl w:val="93B63092"/>
    <w:lvl w:ilvl="0" w:tplc="E4B459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615DD"/>
    <w:multiLevelType w:val="hybridMultilevel"/>
    <w:tmpl w:val="AE3A8E5E"/>
    <w:lvl w:ilvl="0" w:tplc="A20074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A2FD9"/>
    <w:multiLevelType w:val="hybridMultilevel"/>
    <w:tmpl w:val="A4DE4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8279C"/>
    <w:multiLevelType w:val="hybridMultilevel"/>
    <w:tmpl w:val="36AA80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39"/>
  </w:num>
  <w:num w:numId="4">
    <w:abstractNumId w:val="34"/>
  </w:num>
  <w:num w:numId="5">
    <w:abstractNumId w:val="3"/>
  </w:num>
  <w:num w:numId="6">
    <w:abstractNumId w:val="22"/>
  </w:num>
  <w:num w:numId="7">
    <w:abstractNumId w:val="23"/>
  </w:num>
  <w:num w:numId="8">
    <w:abstractNumId w:val="0"/>
  </w:num>
  <w:num w:numId="9">
    <w:abstractNumId w:val="27"/>
  </w:num>
  <w:num w:numId="10">
    <w:abstractNumId w:val="20"/>
  </w:num>
  <w:num w:numId="11">
    <w:abstractNumId w:val="29"/>
  </w:num>
  <w:num w:numId="12">
    <w:abstractNumId w:val="32"/>
  </w:num>
  <w:num w:numId="13">
    <w:abstractNumId w:val="4"/>
  </w:num>
  <w:num w:numId="14">
    <w:abstractNumId w:val="9"/>
  </w:num>
  <w:num w:numId="15">
    <w:abstractNumId w:val="18"/>
  </w:num>
  <w:num w:numId="16">
    <w:abstractNumId w:val="6"/>
  </w:num>
  <w:num w:numId="17">
    <w:abstractNumId w:val="7"/>
  </w:num>
  <w:num w:numId="18">
    <w:abstractNumId w:val="26"/>
  </w:num>
  <w:num w:numId="19">
    <w:abstractNumId w:val="25"/>
  </w:num>
  <w:num w:numId="20">
    <w:abstractNumId w:val="11"/>
  </w:num>
  <w:num w:numId="21">
    <w:abstractNumId w:val="13"/>
  </w:num>
  <w:num w:numId="22">
    <w:abstractNumId w:val="31"/>
  </w:num>
  <w:num w:numId="23">
    <w:abstractNumId w:val="17"/>
  </w:num>
  <w:num w:numId="24">
    <w:abstractNumId w:val="19"/>
  </w:num>
  <w:num w:numId="25">
    <w:abstractNumId w:val="41"/>
  </w:num>
  <w:num w:numId="26">
    <w:abstractNumId w:val="30"/>
  </w:num>
  <w:num w:numId="27">
    <w:abstractNumId w:val="5"/>
  </w:num>
  <w:num w:numId="28">
    <w:abstractNumId w:val="24"/>
  </w:num>
  <w:num w:numId="29">
    <w:abstractNumId w:val="10"/>
  </w:num>
  <w:num w:numId="30">
    <w:abstractNumId w:val="33"/>
  </w:num>
  <w:num w:numId="31">
    <w:abstractNumId w:val="16"/>
  </w:num>
  <w:num w:numId="32">
    <w:abstractNumId w:val="28"/>
  </w:num>
  <w:num w:numId="33">
    <w:abstractNumId w:val="38"/>
  </w:num>
  <w:num w:numId="34">
    <w:abstractNumId w:val="35"/>
  </w:num>
  <w:num w:numId="35">
    <w:abstractNumId w:val="37"/>
  </w:num>
  <w:num w:numId="36">
    <w:abstractNumId w:val="40"/>
  </w:num>
  <w:num w:numId="37">
    <w:abstractNumId w:val="8"/>
  </w:num>
  <w:num w:numId="38">
    <w:abstractNumId w:val="2"/>
  </w:num>
  <w:num w:numId="39">
    <w:abstractNumId w:val="15"/>
  </w:num>
  <w:num w:numId="40">
    <w:abstractNumId w:val="1"/>
  </w:num>
  <w:num w:numId="41">
    <w:abstractNumId w:val="21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characterSpacingControl w:val="doNotCompress"/>
  <w:hdrShapeDefaults>
    <o:shapedefaults v:ext="edit" spidmax="2050" fill="f" fillcolor="white" strokecolor="none [3212]">
      <v:fill color="white" on="f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D5"/>
    <w:rsid w:val="0000251F"/>
    <w:rsid w:val="000063D5"/>
    <w:rsid w:val="00011EEC"/>
    <w:rsid w:val="00012C34"/>
    <w:rsid w:val="000201FD"/>
    <w:rsid w:val="000208B0"/>
    <w:rsid w:val="000336B6"/>
    <w:rsid w:val="0003568D"/>
    <w:rsid w:val="0003704A"/>
    <w:rsid w:val="000377EA"/>
    <w:rsid w:val="00037E05"/>
    <w:rsid w:val="0004228E"/>
    <w:rsid w:val="00046958"/>
    <w:rsid w:val="0005405B"/>
    <w:rsid w:val="00054CF2"/>
    <w:rsid w:val="000560C9"/>
    <w:rsid w:val="00061A2E"/>
    <w:rsid w:val="000636C3"/>
    <w:rsid w:val="0006383D"/>
    <w:rsid w:val="000741BD"/>
    <w:rsid w:val="00076521"/>
    <w:rsid w:val="00077367"/>
    <w:rsid w:val="0008000A"/>
    <w:rsid w:val="0008182A"/>
    <w:rsid w:val="00084081"/>
    <w:rsid w:val="00090827"/>
    <w:rsid w:val="000A0CED"/>
    <w:rsid w:val="000A33D7"/>
    <w:rsid w:val="000A5BCA"/>
    <w:rsid w:val="000A5C96"/>
    <w:rsid w:val="000B43E4"/>
    <w:rsid w:val="000B574E"/>
    <w:rsid w:val="000C3C1E"/>
    <w:rsid w:val="000C6A73"/>
    <w:rsid w:val="000E1F98"/>
    <w:rsid w:val="000E577F"/>
    <w:rsid w:val="000F2D3A"/>
    <w:rsid w:val="00100A20"/>
    <w:rsid w:val="00100EDA"/>
    <w:rsid w:val="001102DC"/>
    <w:rsid w:val="0011039E"/>
    <w:rsid w:val="001170EE"/>
    <w:rsid w:val="00120A9C"/>
    <w:rsid w:val="00121388"/>
    <w:rsid w:val="00126930"/>
    <w:rsid w:val="001279A3"/>
    <w:rsid w:val="001310E0"/>
    <w:rsid w:val="00134899"/>
    <w:rsid w:val="00135068"/>
    <w:rsid w:val="0013587D"/>
    <w:rsid w:val="00143211"/>
    <w:rsid w:val="0014649D"/>
    <w:rsid w:val="00150061"/>
    <w:rsid w:val="001505E7"/>
    <w:rsid w:val="00150C86"/>
    <w:rsid w:val="0015226E"/>
    <w:rsid w:val="00152BAF"/>
    <w:rsid w:val="001552E0"/>
    <w:rsid w:val="00156486"/>
    <w:rsid w:val="0015768D"/>
    <w:rsid w:val="0016031E"/>
    <w:rsid w:val="00161419"/>
    <w:rsid w:val="00164BA6"/>
    <w:rsid w:val="0016570E"/>
    <w:rsid w:val="00165B96"/>
    <w:rsid w:val="0016779F"/>
    <w:rsid w:val="0017263F"/>
    <w:rsid w:val="00173E82"/>
    <w:rsid w:val="0017492E"/>
    <w:rsid w:val="00176352"/>
    <w:rsid w:val="00176D93"/>
    <w:rsid w:val="00177260"/>
    <w:rsid w:val="00181AD4"/>
    <w:rsid w:val="001858F2"/>
    <w:rsid w:val="001942B7"/>
    <w:rsid w:val="001A5DA5"/>
    <w:rsid w:val="001B1C74"/>
    <w:rsid w:val="001B7DA3"/>
    <w:rsid w:val="001C16CE"/>
    <w:rsid w:val="001C270B"/>
    <w:rsid w:val="001C4966"/>
    <w:rsid w:val="001C49B7"/>
    <w:rsid w:val="001C4CD6"/>
    <w:rsid w:val="001D19C9"/>
    <w:rsid w:val="001D1B71"/>
    <w:rsid w:val="001D220B"/>
    <w:rsid w:val="001D2AF7"/>
    <w:rsid w:val="001D3836"/>
    <w:rsid w:val="001E05C2"/>
    <w:rsid w:val="001E520F"/>
    <w:rsid w:val="001F1023"/>
    <w:rsid w:val="001F3433"/>
    <w:rsid w:val="001F3ACD"/>
    <w:rsid w:val="001F587D"/>
    <w:rsid w:val="001F5B71"/>
    <w:rsid w:val="001F6A3A"/>
    <w:rsid w:val="001F6D34"/>
    <w:rsid w:val="0020539D"/>
    <w:rsid w:val="002108FA"/>
    <w:rsid w:val="002116AE"/>
    <w:rsid w:val="002131A7"/>
    <w:rsid w:val="00214960"/>
    <w:rsid w:val="00215271"/>
    <w:rsid w:val="0022004C"/>
    <w:rsid w:val="00223836"/>
    <w:rsid w:val="002274F4"/>
    <w:rsid w:val="00232233"/>
    <w:rsid w:val="0023594E"/>
    <w:rsid w:val="00247299"/>
    <w:rsid w:val="00251756"/>
    <w:rsid w:val="00252109"/>
    <w:rsid w:val="0025493A"/>
    <w:rsid w:val="00255F6E"/>
    <w:rsid w:val="00260B3F"/>
    <w:rsid w:val="00263491"/>
    <w:rsid w:val="002649AC"/>
    <w:rsid w:val="00272A70"/>
    <w:rsid w:val="002825E6"/>
    <w:rsid w:val="002861A2"/>
    <w:rsid w:val="00291F87"/>
    <w:rsid w:val="00295DA1"/>
    <w:rsid w:val="002A0002"/>
    <w:rsid w:val="002A15D2"/>
    <w:rsid w:val="002A3C9D"/>
    <w:rsid w:val="002A478D"/>
    <w:rsid w:val="002A4E6F"/>
    <w:rsid w:val="002A63AB"/>
    <w:rsid w:val="002B09E1"/>
    <w:rsid w:val="002B0A2C"/>
    <w:rsid w:val="002B3E57"/>
    <w:rsid w:val="002B5C3D"/>
    <w:rsid w:val="002C0BC7"/>
    <w:rsid w:val="002C2A1D"/>
    <w:rsid w:val="002C367B"/>
    <w:rsid w:val="002C42DF"/>
    <w:rsid w:val="002D0647"/>
    <w:rsid w:val="002D0B7E"/>
    <w:rsid w:val="002D3158"/>
    <w:rsid w:val="002D57A4"/>
    <w:rsid w:val="002D66A9"/>
    <w:rsid w:val="002E5627"/>
    <w:rsid w:val="002E73A3"/>
    <w:rsid w:val="002F20DE"/>
    <w:rsid w:val="002F4383"/>
    <w:rsid w:val="002F558A"/>
    <w:rsid w:val="002F63F3"/>
    <w:rsid w:val="00306D07"/>
    <w:rsid w:val="0031352A"/>
    <w:rsid w:val="00314AA1"/>
    <w:rsid w:val="003203DA"/>
    <w:rsid w:val="0032470D"/>
    <w:rsid w:val="0032488F"/>
    <w:rsid w:val="003249AB"/>
    <w:rsid w:val="00325379"/>
    <w:rsid w:val="00337FDC"/>
    <w:rsid w:val="00340825"/>
    <w:rsid w:val="003472DB"/>
    <w:rsid w:val="003477C4"/>
    <w:rsid w:val="00347A71"/>
    <w:rsid w:val="00351B4C"/>
    <w:rsid w:val="00352744"/>
    <w:rsid w:val="00355A6E"/>
    <w:rsid w:val="00356B0A"/>
    <w:rsid w:val="00362FCF"/>
    <w:rsid w:val="003667CF"/>
    <w:rsid w:val="003704A4"/>
    <w:rsid w:val="00377F6B"/>
    <w:rsid w:val="003810A7"/>
    <w:rsid w:val="003815CA"/>
    <w:rsid w:val="00381671"/>
    <w:rsid w:val="0038415A"/>
    <w:rsid w:val="00384E79"/>
    <w:rsid w:val="0038723F"/>
    <w:rsid w:val="003877A5"/>
    <w:rsid w:val="00395700"/>
    <w:rsid w:val="003B3123"/>
    <w:rsid w:val="003B5A39"/>
    <w:rsid w:val="003C7649"/>
    <w:rsid w:val="003D1862"/>
    <w:rsid w:val="003D61B4"/>
    <w:rsid w:val="003E3D15"/>
    <w:rsid w:val="003E556E"/>
    <w:rsid w:val="003E5F42"/>
    <w:rsid w:val="003F6762"/>
    <w:rsid w:val="00401765"/>
    <w:rsid w:val="004068CB"/>
    <w:rsid w:val="00416326"/>
    <w:rsid w:val="004271B7"/>
    <w:rsid w:val="004302BD"/>
    <w:rsid w:val="00430D5D"/>
    <w:rsid w:val="00433673"/>
    <w:rsid w:val="0043394C"/>
    <w:rsid w:val="00437944"/>
    <w:rsid w:val="004414ED"/>
    <w:rsid w:val="00442586"/>
    <w:rsid w:val="004519AA"/>
    <w:rsid w:val="00452C73"/>
    <w:rsid w:val="00454B7C"/>
    <w:rsid w:val="004574C8"/>
    <w:rsid w:val="004627DD"/>
    <w:rsid w:val="004650E4"/>
    <w:rsid w:val="00465E9A"/>
    <w:rsid w:val="004702F9"/>
    <w:rsid w:val="004814EB"/>
    <w:rsid w:val="00491D8E"/>
    <w:rsid w:val="00492E02"/>
    <w:rsid w:val="00497072"/>
    <w:rsid w:val="004A6E5A"/>
    <w:rsid w:val="004A73CA"/>
    <w:rsid w:val="004B0034"/>
    <w:rsid w:val="004B51D4"/>
    <w:rsid w:val="004C1D35"/>
    <w:rsid w:val="004C7208"/>
    <w:rsid w:val="004D0147"/>
    <w:rsid w:val="004D16B9"/>
    <w:rsid w:val="004D3B2A"/>
    <w:rsid w:val="004E0D7A"/>
    <w:rsid w:val="004E336A"/>
    <w:rsid w:val="004E4F05"/>
    <w:rsid w:val="004F03AD"/>
    <w:rsid w:val="004F049D"/>
    <w:rsid w:val="004F37BF"/>
    <w:rsid w:val="004F4280"/>
    <w:rsid w:val="004F5F1C"/>
    <w:rsid w:val="00504A8A"/>
    <w:rsid w:val="00504E61"/>
    <w:rsid w:val="00505B5A"/>
    <w:rsid w:val="00506621"/>
    <w:rsid w:val="00506F56"/>
    <w:rsid w:val="00513DE9"/>
    <w:rsid w:val="00516EDF"/>
    <w:rsid w:val="0051736D"/>
    <w:rsid w:val="005175C0"/>
    <w:rsid w:val="00520516"/>
    <w:rsid w:val="005251C4"/>
    <w:rsid w:val="00525777"/>
    <w:rsid w:val="0052589F"/>
    <w:rsid w:val="005275B7"/>
    <w:rsid w:val="00531984"/>
    <w:rsid w:val="00534166"/>
    <w:rsid w:val="00537A50"/>
    <w:rsid w:val="005448AC"/>
    <w:rsid w:val="00550155"/>
    <w:rsid w:val="005546A9"/>
    <w:rsid w:val="005572B2"/>
    <w:rsid w:val="0056123B"/>
    <w:rsid w:val="00561FCC"/>
    <w:rsid w:val="00563487"/>
    <w:rsid w:val="00564C5D"/>
    <w:rsid w:val="0056574D"/>
    <w:rsid w:val="005673DB"/>
    <w:rsid w:val="0057021B"/>
    <w:rsid w:val="00575925"/>
    <w:rsid w:val="0058486B"/>
    <w:rsid w:val="00587B6C"/>
    <w:rsid w:val="00591B85"/>
    <w:rsid w:val="00591F54"/>
    <w:rsid w:val="0059227D"/>
    <w:rsid w:val="00592E56"/>
    <w:rsid w:val="005960C5"/>
    <w:rsid w:val="005A354B"/>
    <w:rsid w:val="005B43C2"/>
    <w:rsid w:val="005C040C"/>
    <w:rsid w:val="005C0A7B"/>
    <w:rsid w:val="005C383D"/>
    <w:rsid w:val="005C6B6B"/>
    <w:rsid w:val="005D3CE7"/>
    <w:rsid w:val="005D5D17"/>
    <w:rsid w:val="005D6082"/>
    <w:rsid w:val="005E2B06"/>
    <w:rsid w:val="005F27A9"/>
    <w:rsid w:val="005F2B98"/>
    <w:rsid w:val="005F2EE8"/>
    <w:rsid w:val="005F301B"/>
    <w:rsid w:val="005F3859"/>
    <w:rsid w:val="005F412F"/>
    <w:rsid w:val="005F505B"/>
    <w:rsid w:val="005F647B"/>
    <w:rsid w:val="0061289D"/>
    <w:rsid w:val="006134FD"/>
    <w:rsid w:val="00616641"/>
    <w:rsid w:val="00621323"/>
    <w:rsid w:val="0062759E"/>
    <w:rsid w:val="006307A4"/>
    <w:rsid w:val="006316C7"/>
    <w:rsid w:val="006367D6"/>
    <w:rsid w:val="00645B2A"/>
    <w:rsid w:val="0064732C"/>
    <w:rsid w:val="00650F00"/>
    <w:rsid w:val="00654810"/>
    <w:rsid w:val="00655792"/>
    <w:rsid w:val="00660623"/>
    <w:rsid w:val="00662EE7"/>
    <w:rsid w:val="0066369C"/>
    <w:rsid w:val="006643EC"/>
    <w:rsid w:val="00665B07"/>
    <w:rsid w:val="006700E7"/>
    <w:rsid w:val="00670484"/>
    <w:rsid w:val="00671ACF"/>
    <w:rsid w:val="006870B2"/>
    <w:rsid w:val="006913F6"/>
    <w:rsid w:val="006A22ED"/>
    <w:rsid w:val="006A3191"/>
    <w:rsid w:val="006B3CE4"/>
    <w:rsid w:val="006B5FF3"/>
    <w:rsid w:val="006B6132"/>
    <w:rsid w:val="006B7202"/>
    <w:rsid w:val="006D47F9"/>
    <w:rsid w:val="006E0E0E"/>
    <w:rsid w:val="006F22DE"/>
    <w:rsid w:val="006F2A56"/>
    <w:rsid w:val="006F5D66"/>
    <w:rsid w:val="006F6787"/>
    <w:rsid w:val="0070096B"/>
    <w:rsid w:val="007055C8"/>
    <w:rsid w:val="007066EB"/>
    <w:rsid w:val="00710F83"/>
    <w:rsid w:val="00715926"/>
    <w:rsid w:val="00715B8E"/>
    <w:rsid w:val="00717505"/>
    <w:rsid w:val="007178FE"/>
    <w:rsid w:val="007202C1"/>
    <w:rsid w:val="00723644"/>
    <w:rsid w:val="007239D0"/>
    <w:rsid w:val="00723D45"/>
    <w:rsid w:val="0073241F"/>
    <w:rsid w:val="0073284A"/>
    <w:rsid w:val="00733ED1"/>
    <w:rsid w:val="0073694C"/>
    <w:rsid w:val="00736F39"/>
    <w:rsid w:val="007420D3"/>
    <w:rsid w:val="0075044F"/>
    <w:rsid w:val="0075623F"/>
    <w:rsid w:val="00760BF4"/>
    <w:rsid w:val="00764687"/>
    <w:rsid w:val="007662A9"/>
    <w:rsid w:val="0077337E"/>
    <w:rsid w:val="007759F2"/>
    <w:rsid w:val="007772C5"/>
    <w:rsid w:val="00777FD9"/>
    <w:rsid w:val="00781BAB"/>
    <w:rsid w:val="00782984"/>
    <w:rsid w:val="00784C4F"/>
    <w:rsid w:val="00794AD8"/>
    <w:rsid w:val="007A1FEF"/>
    <w:rsid w:val="007A37A6"/>
    <w:rsid w:val="007A4F5D"/>
    <w:rsid w:val="007A57C5"/>
    <w:rsid w:val="007B0AFD"/>
    <w:rsid w:val="007B13BE"/>
    <w:rsid w:val="007B5C7D"/>
    <w:rsid w:val="007B7791"/>
    <w:rsid w:val="007C032D"/>
    <w:rsid w:val="007C5016"/>
    <w:rsid w:val="007C549C"/>
    <w:rsid w:val="007C586E"/>
    <w:rsid w:val="007C7028"/>
    <w:rsid w:val="007D4C5C"/>
    <w:rsid w:val="007E38A4"/>
    <w:rsid w:val="007F7179"/>
    <w:rsid w:val="0080207B"/>
    <w:rsid w:val="0080590B"/>
    <w:rsid w:val="00816963"/>
    <w:rsid w:val="0082130F"/>
    <w:rsid w:val="0082147A"/>
    <w:rsid w:val="00831B34"/>
    <w:rsid w:val="00832CC3"/>
    <w:rsid w:val="00837FA4"/>
    <w:rsid w:val="00843FC0"/>
    <w:rsid w:val="00846569"/>
    <w:rsid w:val="008516BF"/>
    <w:rsid w:val="00860112"/>
    <w:rsid w:val="00860EA8"/>
    <w:rsid w:val="0086164F"/>
    <w:rsid w:val="008617DC"/>
    <w:rsid w:val="00862CC7"/>
    <w:rsid w:val="008643EB"/>
    <w:rsid w:val="00870616"/>
    <w:rsid w:val="00873DB5"/>
    <w:rsid w:val="00874EB1"/>
    <w:rsid w:val="0087541B"/>
    <w:rsid w:val="00877133"/>
    <w:rsid w:val="00877BE8"/>
    <w:rsid w:val="00883825"/>
    <w:rsid w:val="00883EC5"/>
    <w:rsid w:val="0088547B"/>
    <w:rsid w:val="008A2E49"/>
    <w:rsid w:val="008A3E74"/>
    <w:rsid w:val="008A51DB"/>
    <w:rsid w:val="008B0261"/>
    <w:rsid w:val="008B18EA"/>
    <w:rsid w:val="008B2C8B"/>
    <w:rsid w:val="008B3C4D"/>
    <w:rsid w:val="008C46E8"/>
    <w:rsid w:val="008C4724"/>
    <w:rsid w:val="008D15ED"/>
    <w:rsid w:val="008D787D"/>
    <w:rsid w:val="008E39FD"/>
    <w:rsid w:val="008E57E1"/>
    <w:rsid w:val="008E791E"/>
    <w:rsid w:val="008F26AF"/>
    <w:rsid w:val="00900495"/>
    <w:rsid w:val="00900584"/>
    <w:rsid w:val="00900648"/>
    <w:rsid w:val="0090258E"/>
    <w:rsid w:val="00903DD0"/>
    <w:rsid w:val="0090493B"/>
    <w:rsid w:val="00913ACE"/>
    <w:rsid w:val="00914890"/>
    <w:rsid w:val="00915814"/>
    <w:rsid w:val="00916349"/>
    <w:rsid w:val="009210E6"/>
    <w:rsid w:val="00924D55"/>
    <w:rsid w:val="009256F1"/>
    <w:rsid w:val="00931372"/>
    <w:rsid w:val="009377F7"/>
    <w:rsid w:val="009413B3"/>
    <w:rsid w:val="00943812"/>
    <w:rsid w:val="00944404"/>
    <w:rsid w:val="00955616"/>
    <w:rsid w:val="00957D68"/>
    <w:rsid w:val="00957FF7"/>
    <w:rsid w:val="0096226C"/>
    <w:rsid w:val="009630B7"/>
    <w:rsid w:val="0097082D"/>
    <w:rsid w:val="00972409"/>
    <w:rsid w:val="00975064"/>
    <w:rsid w:val="0098032E"/>
    <w:rsid w:val="00983E88"/>
    <w:rsid w:val="00986C32"/>
    <w:rsid w:val="00992D1C"/>
    <w:rsid w:val="00997DB0"/>
    <w:rsid w:val="009A1D35"/>
    <w:rsid w:val="009A253F"/>
    <w:rsid w:val="009A2A45"/>
    <w:rsid w:val="009A2F73"/>
    <w:rsid w:val="009A4C4A"/>
    <w:rsid w:val="009A6185"/>
    <w:rsid w:val="009B4D68"/>
    <w:rsid w:val="009C493F"/>
    <w:rsid w:val="009C4CD4"/>
    <w:rsid w:val="009C6785"/>
    <w:rsid w:val="009D1F74"/>
    <w:rsid w:val="009D5766"/>
    <w:rsid w:val="009D7489"/>
    <w:rsid w:val="009E2CF6"/>
    <w:rsid w:val="009E36C6"/>
    <w:rsid w:val="009E3DCC"/>
    <w:rsid w:val="009F0964"/>
    <w:rsid w:val="009F52D4"/>
    <w:rsid w:val="00A01C39"/>
    <w:rsid w:val="00A02190"/>
    <w:rsid w:val="00A11CB5"/>
    <w:rsid w:val="00A12682"/>
    <w:rsid w:val="00A12888"/>
    <w:rsid w:val="00A22192"/>
    <w:rsid w:val="00A23EA3"/>
    <w:rsid w:val="00A27FA2"/>
    <w:rsid w:val="00A34FDA"/>
    <w:rsid w:val="00A4009E"/>
    <w:rsid w:val="00A40A34"/>
    <w:rsid w:val="00A44B10"/>
    <w:rsid w:val="00A47AAC"/>
    <w:rsid w:val="00A50C13"/>
    <w:rsid w:val="00A5178E"/>
    <w:rsid w:val="00A5266D"/>
    <w:rsid w:val="00A528B7"/>
    <w:rsid w:val="00A53108"/>
    <w:rsid w:val="00A60B5D"/>
    <w:rsid w:val="00A63846"/>
    <w:rsid w:val="00A641F6"/>
    <w:rsid w:val="00A7039B"/>
    <w:rsid w:val="00A749F0"/>
    <w:rsid w:val="00A84AE8"/>
    <w:rsid w:val="00A85078"/>
    <w:rsid w:val="00A875C8"/>
    <w:rsid w:val="00AA0A99"/>
    <w:rsid w:val="00AB38D1"/>
    <w:rsid w:val="00AB3CA6"/>
    <w:rsid w:val="00AB694F"/>
    <w:rsid w:val="00AC0EE8"/>
    <w:rsid w:val="00AD2719"/>
    <w:rsid w:val="00AD30A7"/>
    <w:rsid w:val="00AE5068"/>
    <w:rsid w:val="00AE5439"/>
    <w:rsid w:val="00AE5DDB"/>
    <w:rsid w:val="00AE5F8D"/>
    <w:rsid w:val="00AF3C86"/>
    <w:rsid w:val="00AF5490"/>
    <w:rsid w:val="00B005F2"/>
    <w:rsid w:val="00B036CC"/>
    <w:rsid w:val="00B04736"/>
    <w:rsid w:val="00B065F4"/>
    <w:rsid w:val="00B1042F"/>
    <w:rsid w:val="00B109A8"/>
    <w:rsid w:val="00B10ED6"/>
    <w:rsid w:val="00B12374"/>
    <w:rsid w:val="00B151D7"/>
    <w:rsid w:val="00B156B9"/>
    <w:rsid w:val="00B15E33"/>
    <w:rsid w:val="00B16E35"/>
    <w:rsid w:val="00B21A8C"/>
    <w:rsid w:val="00B22A1D"/>
    <w:rsid w:val="00B32225"/>
    <w:rsid w:val="00B360D9"/>
    <w:rsid w:val="00B3763A"/>
    <w:rsid w:val="00B406B6"/>
    <w:rsid w:val="00B40DBC"/>
    <w:rsid w:val="00B40E75"/>
    <w:rsid w:val="00B43EDB"/>
    <w:rsid w:val="00B46CC2"/>
    <w:rsid w:val="00B54498"/>
    <w:rsid w:val="00B57214"/>
    <w:rsid w:val="00B6799A"/>
    <w:rsid w:val="00B71714"/>
    <w:rsid w:val="00B76F96"/>
    <w:rsid w:val="00B82328"/>
    <w:rsid w:val="00B82415"/>
    <w:rsid w:val="00B85ACE"/>
    <w:rsid w:val="00B863C1"/>
    <w:rsid w:val="00B90FE3"/>
    <w:rsid w:val="00B92831"/>
    <w:rsid w:val="00B93CC1"/>
    <w:rsid w:val="00B973E8"/>
    <w:rsid w:val="00BA12BB"/>
    <w:rsid w:val="00BA2D01"/>
    <w:rsid w:val="00BB03B9"/>
    <w:rsid w:val="00BB2408"/>
    <w:rsid w:val="00BC0432"/>
    <w:rsid w:val="00BC1990"/>
    <w:rsid w:val="00BC32D0"/>
    <w:rsid w:val="00BC36EF"/>
    <w:rsid w:val="00BD061E"/>
    <w:rsid w:val="00BD3C1E"/>
    <w:rsid w:val="00BD54E1"/>
    <w:rsid w:val="00BD6022"/>
    <w:rsid w:val="00BE2BFA"/>
    <w:rsid w:val="00BF3054"/>
    <w:rsid w:val="00BF31F6"/>
    <w:rsid w:val="00BF7B51"/>
    <w:rsid w:val="00C05D62"/>
    <w:rsid w:val="00C07B07"/>
    <w:rsid w:val="00C13A45"/>
    <w:rsid w:val="00C13E94"/>
    <w:rsid w:val="00C16035"/>
    <w:rsid w:val="00C21D91"/>
    <w:rsid w:val="00C3793F"/>
    <w:rsid w:val="00C43DA6"/>
    <w:rsid w:val="00C54837"/>
    <w:rsid w:val="00C66216"/>
    <w:rsid w:val="00C732E8"/>
    <w:rsid w:val="00C823C6"/>
    <w:rsid w:val="00C829FA"/>
    <w:rsid w:val="00C82D31"/>
    <w:rsid w:val="00C91E92"/>
    <w:rsid w:val="00C9227F"/>
    <w:rsid w:val="00C96D15"/>
    <w:rsid w:val="00CA01FF"/>
    <w:rsid w:val="00CA5665"/>
    <w:rsid w:val="00CA5CE3"/>
    <w:rsid w:val="00CA70A5"/>
    <w:rsid w:val="00CB0B35"/>
    <w:rsid w:val="00CB20E0"/>
    <w:rsid w:val="00CB6146"/>
    <w:rsid w:val="00CB7622"/>
    <w:rsid w:val="00CC06E3"/>
    <w:rsid w:val="00CC7C55"/>
    <w:rsid w:val="00CD005C"/>
    <w:rsid w:val="00CD56C7"/>
    <w:rsid w:val="00CE216E"/>
    <w:rsid w:val="00CE63CB"/>
    <w:rsid w:val="00CF02BC"/>
    <w:rsid w:val="00CF400C"/>
    <w:rsid w:val="00CF51A3"/>
    <w:rsid w:val="00CF5D04"/>
    <w:rsid w:val="00D00CBF"/>
    <w:rsid w:val="00D12278"/>
    <w:rsid w:val="00D16E46"/>
    <w:rsid w:val="00D2000D"/>
    <w:rsid w:val="00D24CC7"/>
    <w:rsid w:val="00D359EA"/>
    <w:rsid w:val="00D376AA"/>
    <w:rsid w:val="00D410AC"/>
    <w:rsid w:val="00D41706"/>
    <w:rsid w:val="00D472C6"/>
    <w:rsid w:val="00D56E98"/>
    <w:rsid w:val="00D57D8E"/>
    <w:rsid w:val="00D61F43"/>
    <w:rsid w:val="00D72986"/>
    <w:rsid w:val="00D758A9"/>
    <w:rsid w:val="00D77FE2"/>
    <w:rsid w:val="00D8382B"/>
    <w:rsid w:val="00D86469"/>
    <w:rsid w:val="00D918A6"/>
    <w:rsid w:val="00D9371C"/>
    <w:rsid w:val="00D93FB1"/>
    <w:rsid w:val="00D95D71"/>
    <w:rsid w:val="00DA079B"/>
    <w:rsid w:val="00DA29AF"/>
    <w:rsid w:val="00DA7DE8"/>
    <w:rsid w:val="00DB1DAE"/>
    <w:rsid w:val="00DB30FC"/>
    <w:rsid w:val="00DB41C7"/>
    <w:rsid w:val="00DC6539"/>
    <w:rsid w:val="00DD0B85"/>
    <w:rsid w:val="00DD607E"/>
    <w:rsid w:val="00DD6B34"/>
    <w:rsid w:val="00DE0548"/>
    <w:rsid w:val="00DE0DBE"/>
    <w:rsid w:val="00DE1C7E"/>
    <w:rsid w:val="00DE1F53"/>
    <w:rsid w:val="00DE3A6B"/>
    <w:rsid w:val="00DE7FC2"/>
    <w:rsid w:val="00DF07E2"/>
    <w:rsid w:val="00DF56B8"/>
    <w:rsid w:val="00DF5902"/>
    <w:rsid w:val="00E00F16"/>
    <w:rsid w:val="00E0617D"/>
    <w:rsid w:val="00E22B62"/>
    <w:rsid w:val="00E3417D"/>
    <w:rsid w:val="00E424EC"/>
    <w:rsid w:val="00E45881"/>
    <w:rsid w:val="00E54552"/>
    <w:rsid w:val="00E57193"/>
    <w:rsid w:val="00E60A2A"/>
    <w:rsid w:val="00E62AAD"/>
    <w:rsid w:val="00E62C91"/>
    <w:rsid w:val="00E63C6A"/>
    <w:rsid w:val="00E643BF"/>
    <w:rsid w:val="00E648B8"/>
    <w:rsid w:val="00E64BE5"/>
    <w:rsid w:val="00E65203"/>
    <w:rsid w:val="00E67736"/>
    <w:rsid w:val="00E86641"/>
    <w:rsid w:val="00E86E4B"/>
    <w:rsid w:val="00EA0664"/>
    <w:rsid w:val="00EA3A72"/>
    <w:rsid w:val="00EA5FF3"/>
    <w:rsid w:val="00EA60BE"/>
    <w:rsid w:val="00EC0405"/>
    <w:rsid w:val="00EC4948"/>
    <w:rsid w:val="00ED185D"/>
    <w:rsid w:val="00ED2A3D"/>
    <w:rsid w:val="00ED407D"/>
    <w:rsid w:val="00EE2F92"/>
    <w:rsid w:val="00EF7046"/>
    <w:rsid w:val="00F00751"/>
    <w:rsid w:val="00F00894"/>
    <w:rsid w:val="00F0278B"/>
    <w:rsid w:val="00F0434B"/>
    <w:rsid w:val="00F20CE3"/>
    <w:rsid w:val="00F24E37"/>
    <w:rsid w:val="00F3068F"/>
    <w:rsid w:val="00F32C0E"/>
    <w:rsid w:val="00F334BE"/>
    <w:rsid w:val="00F408D8"/>
    <w:rsid w:val="00F40F11"/>
    <w:rsid w:val="00F41812"/>
    <w:rsid w:val="00F4602B"/>
    <w:rsid w:val="00F46542"/>
    <w:rsid w:val="00F47A7B"/>
    <w:rsid w:val="00F52FE6"/>
    <w:rsid w:val="00F5363A"/>
    <w:rsid w:val="00F577F1"/>
    <w:rsid w:val="00F6273D"/>
    <w:rsid w:val="00F659CC"/>
    <w:rsid w:val="00F84CA1"/>
    <w:rsid w:val="00F85608"/>
    <w:rsid w:val="00F866F3"/>
    <w:rsid w:val="00F96A81"/>
    <w:rsid w:val="00FA0ADB"/>
    <w:rsid w:val="00FA0F46"/>
    <w:rsid w:val="00FC1421"/>
    <w:rsid w:val="00FC2003"/>
    <w:rsid w:val="00FC2ABB"/>
    <w:rsid w:val="00FC5892"/>
    <w:rsid w:val="00FC75D0"/>
    <w:rsid w:val="00FD21D0"/>
    <w:rsid w:val="00FD29E4"/>
    <w:rsid w:val="00FD2F3B"/>
    <w:rsid w:val="00FE18D8"/>
    <w:rsid w:val="00FE4917"/>
    <w:rsid w:val="00FF2701"/>
    <w:rsid w:val="00FF380A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2"/>
    </o:shapelayout>
  </w:shapeDefaults>
  <w:decimalSymbol w:val=","/>
  <w:listSeparator w:val=";"/>
  <w14:docId w14:val="0718DC1E"/>
  <w15:docId w15:val="{1CCB867F-8A0F-469B-9B1F-A094AC6D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6A9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qFormat/>
    <w:rsid w:val="00B90FE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Titlu2">
    <w:name w:val="heading 2"/>
    <w:basedOn w:val="Normal"/>
    <w:next w:val="Normal"/>
    <w:qFormat/>
    <w:rsid w:val="001D38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6">
    <w:name w:val="heading 6"/>
    <w:basedOn w:val="Normal"/>
    <w:next w:val="Normal"/>
    <w:qFormat/>
    <w:rsid w:val="001D3836"/>
    <w:p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qFormat/>
    <w:rsid w:val="001D3836"/>
    <w:pPr>
      <w:spacing w:before="240" w:after="60"/>
      <w:outlineLvl w:val="6"/>
    </w:pPr>
  </w:style>
  <w:style w:type="paragraph" w:styleId="Titlu8">
    <w:name w:val="heading 8"/>
    <w:basedOn w:val="Normal"/>
    <w:next w:val="Normal"/>
    <w:qFormat/>
    <w:rsid w:val="000063D5"/>
    <w:pPr>
      <w:keepNext/>
      <w:jc w:val="center"/>
      <w:outlineLvl w:val="7"/>
    </w:pPr>
    <w:rPr>
      <w:rFonts w:ascii="Arial" w:hAnsi="Arial"/>
      <w:b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semiHidden/>
    <w:rsid w:val="000063D5"/>
    <w:rPr>
      <w:sz w:val="20"/>
      <w:szCs w:val="20"/>
    </w:rPr>
  </w:style>
  <w:style w:type="character" w:styleId="Referinnotdesubsol">
    <w:name w:val="footnote reference"/>
    <w:semiHidden/>
    <w:rsid w:val="000063D5"/>
    <w:rPr>
      <w:vertAlign w:val="superscript"/>
    </w:rPr>
  </w:style>
  <w:style w:type="paragraph" w:styleId="Antet">
    <w:name w:val="header"/>
    <w:basedOn w:val="Normal"/>
    <w:rsid w:val="000063D5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0063D5"/>
    <w:pPr>
      <w:tabs>
        <w:tab w:val="center" w:pos="4320"/>
        <w:tab w:val="right" w:pos="8640"/>
      </w:tabs>
    </w:pPr>
  </w:style>
  <w:style w:type="character" w:styleId="Hyperlink">
    <w:name w:val="Hyperlink"/>
    <w:rsid w:val="000063D5"/>
    <w:rPr>
      <w:color w:val="0000FF"/>
      <w:u w:val="single"/>
    </w:rPr>
  </w:style>
  <w:style w:type="paragraph" w:styleId="TextnBalon">
    <w:name w:val="Balloon Text"/>
    <w:basedOn w:val="Normal"/>
    <w:semiHidden/>
    <w:rsid w:val="000063D5"/>
    <w:rPr>
      <w:rFonts w:ascii="Tahoma" w:hAnsi="Tahoma" w:cs="Tahoma"/>
      <w:sz w:val="16"/>
      <w:szCs w:val="16"/>
    </w:rPr>
  </w:style>
  <w:style w:type="paragraph" w:styleId="Indentcorptext">
    <w:name w:val="Body Text Indent"/>
    <w:basedOn w:val="Normal"/>
    <w:rsid w:val="00B90FE3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Cs w:val="20"/>
      <w:lang w:val="ru-RU"/>
    </w:rPr>
  </w:style>
  <w:style w:type="paragraph" w:styleId="Titlu">
    <w:name w:val="Title"/>
    <w:basedOn w:val="Normal"/>
    <w:qFormat/>
    <w:rsid w:val="00B90FE3"/>
    <w:pPr>
      <w:widowControl w:val="0"/>
      <w:autoSpaceDE w:val="0"/>
      <w:autoSpaceDN w:val="0"/>
      <w:adjustRightInd w:val="0"/>
      <w:jc w:val="center"/>
    </w:pPr>
    <w:rPr>
      <w:b/>
      <w:sz w:val="32"/>
      <w:lang w:val="ro-RO" w:eastAsia="de-DE"/>
    </w:rPr>
  </w:style>
  <w:style w:type="paragraph" w:styleId="Corptext">
    <w:name w:val="Body Text"/>
    <w:basedOn w:val="Normal"/>
    <w:rsid w:val="00B90FE3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val="ru-RU"/>
    </w:rPr>
  </w:style>
  <w:style w:type="paragraph" w:styleId="Corptext2">
    <w:name w:val="Body Text 2"/>
    <w:basedOn w:val="Normal"/>
    <w:rsid w:val="001D3836"/>
    <w:pPr>
      <w:spacing w:after="120" w:line="480" w:lineRule="auto"/>
    </w:pPr>
  </w:style>
  <w:style w:type="table" w:styleId="Tabelgril">
    <w:name w:val="Table Grid"/>
    <w:basedOn w:val="TabelNormal"/>
    <w:rsid w:val="00E64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70EE"/>
    <w:pPr>
      <w:spacing w:before="100" w:beforeAutospacing="1" w:after="100" w:afterAutospacing="1"/>
    </w:pPr>
  </w:style>
  <w:style w:type="paragraph" w:customStyle="1" w:styleId="yiv1346919010msonormal">
    <w:name w:val="yiv1346919010msonormal"/>
    <w:basedOn w:val="Normal"/>
    <w:rsid w:val="007055C8"/>
    <w:pPr>
      <w:spacing w:before="100" w:beforeAutospacing="1" w:after="100" w:afterAutospacing="1"/>
    </w:pPr>
  </w:style>
  <w:style w:type="character" w:customStyle="1" w:styleId="yiv1346919010fontstyle12">
    <w:name w:val="yiv1346919010fontstyle12"/>
    <w:rsid w:val="007055C8"/>
  </w:style>
  <w:style w:type="paragraph" w:customStyle="1" w:styleId="AODocTxt">
    <w:name w:val="AODocTxt"/>
    <w:basedOn w:val="Normal"/>
    <w:rsid w:val="006913F6"/>
    <w:pPr>
      <w:numPr>
        <w:numId w:val="6"/>
      </w:numPr>
      <w:spacing w:before="240" w:line="260" w:lineRule="atLeast"/>
      <w:jc w:val="both"/>
    </w:pPr>
    <w:rPr>
      <w:rFonts w:eastAsia="SimSun"/>
      <w:sz w:val="22"/>
      <w:szCs w:val="22"/>
      <w:lang w:val="en-GB"/>
    </w:rPr>
  </w:style>
  <w:style w:type="paragraph" w:customStyle="1" w:styleId="AODocTxtL1">
    <w:name w:val="AODocTxtL1"/>
    <w:basedOn w:val="AODocTxt"/>
    <w:rsid w:val="006913F6"/>
    <w:pPr>
      <w:numPr>
        <w:ilvl w:val="1"/>
      </w:numPr>
    </w:pPr>
  </w:style>
  <w:style w:type="paragraph" w:customStyle="1" w:styleId="AODocTxtL2">
    <w:name w:val="AODocTxtL2"/>
    <w:basedOn w:val="AODocTxt"/>
    <w:rsid w:val="006913F6"/>
    <w:pPr>
      <w:numPr>
        <w:ilvl w:val="2"/>
      </w:numPr>
    </w:pPr>
  </w:style>
  <w:style w:type="paragraph" w:customStyle="1" w:styleId="AODocTxtL3">
    <w:name w:val="AODocTxtL3"/>
    <w:basedOn w:val="AODocTxt"/>
    <w:rsid w:val="006913F6"/>
    <w:pPr>
      <w:numPr>
        <w:ilvl w:val="3"/>
      </w:numPr>
    </w:pPr>
  </w:style>
  <w:style w:type="paragraph" w:customStyle="1" w:styleId="AODocTxtL4">
    <w:name w:val="AODocTxtL4"/>
    <w:basedOn w:val="AODocTxt"/>
    <w:rsid w:val="006913F6"/>
    <w:pPr>
      <w:numPr>
        <w:ilvl w:val="4"/>
      </w:numPr>
    </w:pPr>
  </w:style>
  <w:style w:type="paragraph" w:customStyle="1" w:styleId="AODocTxtL5">
    <w:name w:val="AODocTxtL5"/>
    <w:basedOn w:val="AODocTxt"/>
    <w:rsid w:val="006913F6"/>
    <w:pPr>
      <w:numPr>
        <w:ilvl w:val="5"/>
      </w:numPr>
    </w:pPr>
  </w:style>
  <w:style w:type="paragraph" w:customStyle="1" w:styleId="AODocTxtL6">
    <w:name w:val="AODocTxtL6"/>
    <w:basedOn w:val="AODocTxt"/>
    <w:rsid w:val="006913F6"/>
    <w:pPr>
      <w:numPr>
        <w:ilvl w:val="6"/>
      </w:numPr>
    </w:pPr>
  </w:style>
  <w:style w:type="paragraph" w:customStyle="1" w:styleId="AODocTxtL7">
    <w:name w:val="AODocTxtL7"/>
    <w:basedOn w:val="AODocTxt"/>
    <w:rsid w:val="006913F6"/>
    <w:pPr>
      <w:numPr>
        <w:ilvl w:val="7"/>
      </w:numPr>
    </w:pPr>
  </w:style>
  <w:style w:type="paragraph" w:customStyle="1" w:styleId="AODocTxtL8">
    <w:name w:val="AODocTxtL8"/>
    <w:basedOn w:val="AODocTxt"/>
    <w:rsid w:val="006913F6"/>
    <w:pPr>
      <w:numPr>
        <w:ilvl w:val="8"/>
      </w:numPr>
    </w:pPr>
  </w:style>
  <w:style w:type="paragraph" w:customStyle="1" w:styleId="AOHead1">
    <w:name w:val="AOHead1"/>
    <w:basedOn w:val="Normal"/>
    <w:next w:val="AODocTxtL1"/>
    <w:rsid w:val="006913F6"/>
    <w:pPr>
      <w:keepNext/>
      <w:numPr>
        <w:numId w:val="7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/>
    </w:rPr>
  </w:style>
  <w:style w:type="paragraph" w:customStyle="1" w:styleId="AOHead2">
    <w:name w:val="AOHead2"/>
    <w:basedOn w:val="Normal"/>
    <w:next w:val="AODocTxtL1"/>
    <w:rsid w:val="006913F6"/>
    <w:pPr>
      <w:keepNext/>
      <w:numPr>
        <w:ilvl w:val="1"/>
        <w:numId w:val="7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val="en-GB"/>
    </w:rPr>
  </w:style>
  <w:style w:type="paragraph" w:customStyle="1" w:styleId="AOHead3">
    <w:name w:val="AOHead3"/>
    <w:basedOn w:val="Normal"/>
    <w:next w:val="AODocTxtL2"/>
    <w:rsid w:val="006913F6"/>
    <w:pPr>
      <w:numPr>
        <w:ilvl w:val="2"/>
        <w:numId w:val="7"/>
      </w:numPr>
      <w:spacing w:before="240" w:line="260" w:lineRule="atLeast"/>
      <w:jc w:val="both"/>
      <w:outlineLvl w:val="2"/>
    </w:pPr>
    <w:rPr>
      <w:rFonts w:eastAsia="SimSun"/>
      <w:sz w:val="22"/>
      <w:szCs w:val="22"/>
      <w:lang w:val="en-GB"/>
    </w:rPr>
  </w:style>
  <w:style w:type="paragraph" w:customStyle="1" w:styleId="AOHead4">
    <w:name w:val="AOHead4"/>
    <w:basedOn w:val="Normal"/>
    <w:next w:val="AODocTxtL3"/>
    <w:rsid w:val="006913F6"/>
    <w:pPr>
      <w:numPr>
        <w:ilvl w:val="3"/>
        <w:numId w:val="7"/>
      </w:numPr>
      <w:spacing w:before="240" w:line="260" w:lineRule="atLeast"/>
      <w:jc w:val="both"/>
      <w:outlineLvl w:val="3"/>
    </w:pPr>
    <w:rPr>
      <w:rFonts w:eastAsia="SimSun"/>
      <w:sz w:val="22"/>
      <w:szCs w:val="22"/>
      <w:lang w:val="en-GB"/>
    </w:rPr>
  </w:style>
  <w:style w:type="paragraph" w:customStyle="1" w:styleId="AOHead5">
    <w:name w:val="AOHead5"/>
    <w:basedOn w:val="Normal"/>
    <w:next w:val="AODocTxtL4"/>
    <w:rsid w:val="006913F6"/>
    <w:pPr>
      <w:numPr>
        <w:ilvl w:val="4"/>
        <w:numId w:val="7"/>
      </w:numPr>
      <w:spacing w:before="240" w:line="260" w:lineRule="atLeast"/>
      <w:jc w:val="both"/>
      <w:outlineLvl w:val="4"/>
    </w:pPr>
    <w:rPr>
      <w:rFonts w:eastAsia="SimSun"/>
      <w:sz w:val="22"/>
      <w:szCs w:val="22"/>
      <w:lang w:val="en-GB"/>
    </w:rPr>
  </w:style>
  <w:style w:type="paragraph" w:customStyle="1" w:styleId="AOHead6">
    <w:name w:val="AOHead6"/>
    <w:basedOn w:val="Normal"/>
    <w:next w:val="AODocTxtL5"/>
    <w:rsid w:val="006913F6"/>
    <w:pPr>
      <w:numPr>
        <w:ilvl w:val="5"/>
        <w:numId w:val="7"/>
      </w:numPr>
      <w:spacing w:before="240" w:line="260" w:lineRule="atLeast"/>
      <w:jc w:val="both"/>
      <w:outlineLvl w:val="5"/>
    </w:pPr>
    <w:rPr>
      <w:rFonts w:eastAsia="SimSun"/>
      <w:sz w:val="22"/>
      <w:szCs w:val="22"/>
      <w:lang w:val="en-GB"/>
    </w:rPr>
  </w:style>
  <w:style w:type="paragraph" w:customStyle="1" w:styleId="AOAltHead2">
    <w:name w:val="AOAltHead2"/>
    <w:basedOn w:val="AOHead2"/>
    <w:next w:val="AODocTxtL1"/>
    <w:link w:val="AOAltHead2Char"/>
    <w:rsid w:val="006913F6"/>
    <w:pPr>
      <w:keepNext w:val="0"/>
    </w:pPr>
    <w:rPr>
      <w:b w:val="0"/>
    </w:rPr>
  </w:style>
  <w:style w:type="character" w:customStyle="1" w:styleId="AOAltHead2Char">
    <w:name w:val="AOAltHead2 Char"/>
    <w:link w:val="AOAltHead2"/>
    <w:rsid w:val="006913F6"/>
    <w:rPr>
      <w:rFonts w:eastAsia="SimSun"/>
      <w:sz w:val="22"/>
      <w:szCs w:val="22"/>
      <w:lang w:val="en-GB"/>
    </w:rPr>
  </w:style>
  <w:style w:type="paragraph" w:styleId="Listcumarcatori">
    <w:name w:val="List Bullet"/>
    <w:basedOn w:val="Normal"/>
    <w:link w:val="ListcumarcatoriCaracter"/>
    <w:rsid w:val="006913F6"/>
    <w:pPr>
      <w:numPr>
        <w:numId w:val="8"/>
      </w:numPr>
    </w:pPr>
    <w:rPr>
      <w:rFonts w:cs="Arial"/>
    </w:rPr>
  </w:style>
  <w:style w:type="character" w:customStyle="1" w:styleId="ListcumarcatoriCaracter">
    <w:name w:val="Listă cu marcatori Caracter"/>
    <w:link w:val="Listcumarcatori"/>
    <w:rsid w:val="006913F6"/>
    <w:rPr>
      <w:rFonts w:cs="Arial"/>
      <w:sz w:val="24"/>
      <w:szCs w:val="24"/>
    </w:rPr>
  </w:style>
  <w:style w:type="character" w:customStyle="1" w:styleId="hps">
    <w:name w:val="hps"/>
    <w:rsid w:val="00A12888"/>
  </w:style>
  <w:style w:type="paragraph" w:customStyle="1" w:styleId="confblue">
    <w:name w:val="conf_blue"/>
    <w:basedOn w:val="Normal"/>
    <w:rsid w:val="00150C86"/>
    <w:pPr>
      <w:shd w:val="clear" w:color="auto" w:fill="C9DFFF"/>
      <w:spacing w:before="150" w:after="150"/>
    </w:pPr>
  </w:style>
  <w:style w:type="character" w:styleId="Robust">
    <w:name w:val="Strong"/>
    <w:uiPriority w:val="22"/>
    <w:qFormat/>
    <w:rsid w:val="00150C86"/>
    <w:rPr>
      <w:b/>
      <w:bCs/>
    </w:rPr>
  </w:style>
  <w:style w:type="character" w:customStyle="1" w:styleId="underline1">
    <w:name w:val="underline1"/>
    <w:rsid w:val="001D19C9"/>
    <w:rPr>
      <w:u w:val="single"/>
    </w:rPr>
  </w:style>
  <w:style w:type="character" w:customStyle="1" w:styleId="st1">
    <w:name w:val="st1"/>
    <w:rsid w:val="002D0647"/>
  </w:style>
  <w:style w:type="character" w:styleId="Accentuat">
    <w:name w:val="Emphasis"/>
    <w:uiPriority w:val="20"/>
    <w:qFormat/>
    <w:rsid w:val="002D0647"/>
    <w:rPr>
      <w:b/>
      <w:bCs/>
      <w:i w:val="0"/>
      <w:iCs w:val="0"/>
    </w:rPr>
  </w:style>
  <w:style w:type="character" w:customStyle="1" w:styleId="st">
    <w:name w:val="st"/>
    <w:rsid w:val="002D0647"/>
  </w:style>
  <w:style w:type="paragraph" w:styleId="Frspaiere">
    <w:name w:val="No Spacing"/>
    <w:link w:val="FrspaiereCaracter"/>
    <w:uiPriority w:val="1"/>
    <w:qFormat/>
    <w:rsid w:val="00587B6C"/>
    <w:rPr>
      <w:rFonts w:ascii="Calibri" w:eastAsia="Calibri" w:hAnsi="Calibri"/>
      <w:sz w:val="22"/>
      <w:szCs w:val="22"/>
      <w:lang w:val="ro-RO" w:eastAsia="en-US"/>
    </w:rPr>
  </w:style>
  <w:style w:type="paragraph" w:customStyle="1" w:styleId="CERERE">
    <w:name w:val="CERERE"/>
    <w:rsid w:val="005F27A9"/>
    <w:pPr>
      <w:autoSpaceDE w:val="0"/>
      <w:autoSpaceDN w:val="0"/>
      <w:adjustRightInd w:val="0"/>
      <w:ind w:left="283" w:right="283" w:firstLine="283"/>
      <w:jc w:val="both"/>
    </w:pPr>
    <w:rPr>
      <w:rFonts w:ascii="Helvetica RO" w:hAnsi="Helvetica RO" w:cs="Helvetica RO"/>
      <w:sz w:val="21"/>
      <w:szCs w:val="21"/>
      <w:lang w:val="en-US" w:eastAsia="en-US"/>
    </w:rPr>
  </w:style>
  <w:style w:type="character" w:customStyle="1" w:styleId="Bodytext23">
    <w:name w:val="Body text (2)3"/>
    <w:uiPriority w:val="99"/>
    <w:rsid w:val="00DA7DE8"/>
    <w:rPr>
      <w:color w:val="000000"/>
      <w:spacing w:val="0"/>
      <w:w w:val="100"/>
      <w:position w:val="0"/>
      <w:sz w:val="28"/>
      <w:szCs w:val="28"/>
      <w:lang w:val="ro-RO" w:eastAsia="ro-RO"/>
    </w:rPr>
  </w:style>
  <w:style w:type="paragraph" w:styleId="Textsimplu">
    <w:name w:val="Plain Text"/>
    <w:basedOn w:val="Normal"/>
    <w:link w:val="TextsimpluCaracter"/>
    <w:uiPriority w:val="99"/>
    <w:unhideWhenUsed/>
    <w:rsid w:val="00FC5892"/>
    <w:rPr>
      <w:rFonts w:ascii="Calibri" w:eastAsia="Calibri" w:hAnsi="Calibri"/>
      <w:sz w:val="22"/>
      <w:szCs w:val="22"/>
      <w:lang w:val="ro-RO"/>
    </w:rPr>
  </w:style>
  <w:style w:type="character" w:customStyle="1" w:styleId="TextsimpluCaracter">
    <w:name w:val="Text simplu Caracter"/>
    <w:link w:val="Textsimplu"/>
    <w:uiPriority w:val="99"/>
    <w:rsid w:val="00FC5892"/>
    <w:rPr>
      <w:rFonts w:ascii="Calibri" w:eastAsia="Calibri" w:hAnsi="Calibri"/>
      <w:sz w:val="22"/>
      <w:szCs w:val="22"/>
      <w:lang w:eastAsia="en-US"/>
    </w:rPr>
  </w:style>
  <w:style w:type="paragraph" w:styleId="Listparagraf">
    <w:name w:val="List Paragraph"/>
    <w:basedOn w:val="Normal"/>
    <w:uiPriority w:val="34"/>
    <w:qFormat/>
    <w:rsid w:val="007B0AFD"/>
    <w:pPr>
      <w:ind w:left="708"/>
    </w:pPr>
  </w:style>
  <w:style w:type="character" w:styleId="HyperlinkParcurs">
    <w:name w:val="FollowedHyperlink"/>
    <w:rsid w:val="0006383D"/>
    <w:rPr>
      <w:color w:val="800080"/>
      <w:u w:val="single"/>
    </w:rPr>
  </w:style>
  <w:style w:type="character" w:customStyle="1" w:styleId="textexposedshow">
    <w:name w:val="text_exposed_show"/>
    <w:rsid w:val="009D1F74"/>
  </w:style>
  <w:style w:type="character" w:customStyle="1" w:styleId="apple-converted-space">
    <w:name w:val="apple-converted-space"/>
    <w:rsid w:val="005F301B"/>
  </w:style>
  <w:style w:type="paragraph" w:customStyle="1" w:styleId="Frspaiere1">
    <w:name w:val="Fără spațiere1"/>
    <w:basedOn w:val="Normal"/>
    <w:qFormat/>
    <w:rsid w:val="007F7179"/>
    <w:pPr>
      <w:suppressAutoHyphens/>
      <w:jc w:val="both"/>
    </w:pPr>
    <w:rPr>
      <w:rFonts w:ascii="Calibri" w:hAnsi="Calibri" w:cs="Calibri"/>
      <w:sz w:val="20"/>
      <w:szCs w:val="20"/>
      <w:lang w:bidi="en-US"/>
    </w:rPr>
  </w:style>
  <w:style w:type="character" w:customStyle="1" w:styleId="FrspaiereCaracter">
    <w:name w:val="Fără spațiere Caracter"/>
    <w:link w:val="Frspaiere"/>
    <w:uiPriority w:val="1"/>
    <w:rsid w:val="000A33D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9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59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58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8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rotim.ro/" TargetMode="External"/><Relationship Id="rId1" Type="http://schemas.openxmlformats.org/officeDocument/2006/relationships/hyperlink" Target="mailto:aerotim@we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84DF-BA41-427C-AAD8-326704B7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EROPORT TIMISOARA</Company>
  <LinksUpToDate>false</LinksUpToDate>
  <CharactersWithSpaces>1260</CharactersWithSpaces>
  <SharedDoc>false</SharedDoc>
  <HLinks>
    <vt:vector size="12" baseType="variant">
      <vt:variant>
        <vt:i4>8126578</vt:i4>
      </vt:variant>
      <vt:variant>
        <vt:i4>3</vt:i4>
      </vt:variant>
      <vt:variant>
        <vt:i4>0</vt:i4>
      </vt:variant>
      <vt:variant>
        <vt:i4>5</vt:i4>
      </vt:variant>
      <vt:variant>
        <vt:lpwstr>http://www.aerotim.ro/</vt:lpwstr>
      </vt:variant>
      <vt:variant>
        <vt:lpwstr/>
      </vt:variant>
      <vt:variant>
        <vt:i4>2949130</vt:i4>
      </vt:variant>
      <vt:variant>
        <vt:i4>0</vt:i4>
      </vt:variant>
      <vt:variant>
        <vt:i4>0</vt:i4>
      </vt:variant>
      <vt:variant>
        <vt:i4>5</vt:i4>
      </vt:variant>
      <vt:variant>
        <vt:lpwstr>mailto:aerotim@west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tamatovici</dc:creator>
  <cp:lastModifiedBy>Livian Hotico</cp:lastModifiedBy>
  <cp:revision>6</cp:revision>
  <cp:lastPrinted>2022-01-31T10:07:00Z</cp:lastPrinted>
  <dcterms:created xsi:type="dcterms:W3CDTF">2022-01-31T10:10:00Z</dcterms:created>
  <dcterms:modified xsi:type="dcterms:W3CDTF">2022-01-31T10:14:00Z</dcterms:modified>
</cp:coreProperties>
</file>